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7658" w14:textId="58D05B1D" w:rsidR="0005765D" w:rsidRPr="00ED47E7" w:rsidRDefault="00994C03" w:rsidP="00ED47E7">
      <w:pPr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ED47E7">
        <w:rPr>
          <w:rFonts w:asciiTheme="majorEastAsia" w:eastAsiaTheme="majorEastAsia" w:hAnsiTheme="majorEastAsia" w:hint="eastAsia"/>
          <w:b/>
          <w:sz w:val="32"/>
          <w:szCs w:val="32"/>
        </w:rPr>
        <w:t>■</w:t>
      </w:r>
      <w:r w:rsidR="00DE5358" w:rsidRPr="00ED47E7">
        <w:rPr>
          <w:rFonts w:asciiTheme="majorEastAsia" w:eastAsiaTheme="majorEastAsia" w:hAnsiTheme="majorEastAsia" w:hint="eastAsia"/>
          <w:b/>
          <w:sz w:val="32"/>
          <w:szCs w:val="32"/>
        </w:rPr>
        <w:t>組織</w:t>
      </w:r>
      <w:r w:rsidR="00C9004A" w:rsidRPr="00ED47E7">
        <w:rPr>
          <w:rFonts w:asciiTheme="majorEastAsia" w:eastAsiaTheme="majorEastAsia" w:hAnsiTheme="majorEastAsia" w:hint="eastAsia"/>
          <w:b/>
          <w:sz w:val="32"/>
          <w:szCs w:val="32"/>
        </w:rPr>
        <w:t>図</w:t>
      </w:r>
      <w:r w:rsidR="00D9718E">
        <w:rPr>
          <w:rFonts w:asciiTheme="majorEastAsia" w:eastAsiaTheme="majorEastAsia" w:hAnsiTheme="majorEastAsia" w:hint="eastAsia"/>
          <w:b/>
          <w:sz w:val="32"/>
          <w:szCs w:val="32"/>
        </w:rPr>
        <w:t>（案）</w:t>
      </w:r>
      <w:r w:rsidR="006A67B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　　　　　　　</w:t>
      </w:r>
      <w:r w:rsidR="006A67B5" w:rsidRPr="006A67B5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6A67B5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4A6235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6A67B5" w:rsidRPr="004A62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6A67B5" w:rsidRPr="00D92B9D">
        <w:rPr>
          <w:rFonts w:asciiTheme="majorEastAsia" w:eastAsiaTheme="majorEastAsia" w:hAnsiTheme="majorEastAsia" w:hint="eastAsia"/>
          <w:color w:val="FF0000"/>
          <w:sz w:val="32"/>
          <w:szCs w:val="32"/>
        </w:rPr>
        <w:t xml:space="preserve">　</w:t>
      </w:r>
      <w:r w:rsidR="006A67B5" w:rsidRPr="006A67B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A67B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</w:p>
    <w:p w14:paraId="6C32DD3E" w14:textId="20EBC78A" w:rsidR="00D609F1" w:rsidRDefault="00D609F1"/>
    <w:p w14:paraId="765E741A" w14:textId="019E47E5" w:rsidR="00D609F1" w:rsidRDefault="00E72A20">
      <w:r>
        <w:rPr>
          <w:noProof/>
        </w:rPr>
        <w:pict w14:anchorId="023A826E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62.75pt;margin-top:167.15pt;width:68.25pt;height:19.4pt;z-index:251670528" filled="f" stroked="f">
            <v:textbox style="mso-next-textbox:#_x0000_s1041" inset="5.85pt,.7pt,5.85pt,.7pt">
              <w:txbxContent>
                <w:p w14:paraId="0F249D8E" w14:textId="3E4F223A" w:rsidR="00CB18CF" w:rsidRPr="00CB18CF" w:rsidRDefault="00CB18CF" w:rsidP="00CB18CF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B18CF">
                    <w:rPr>
                      <w:rFonts w:hint="eastAsia"/>
                      <w:color w:val="FF0000"/>
                      <w:sz w:val="16"/>
                      <w:szCs w:val="16"/>
                    </w:rPr>
                    <w:t>倫理規程</w:t>
                  </w:r>
                </w:p>
              </w:txbxContent>
            </v:textbox>
          </v:shape>
        </w:pict>
      </w:r>
      <w:r>
        <w:rPr>
          <w:noProof/>
        </w:rPr>
        <w:pict w14:anchorId="0F2DE666">
          <v:roundrect id="四角形: 角を丸くする 3" o:spid="_x0000_s1038" style="position:absolute;left:0;text-align:left;margin-left:147.75pt;margin-top:114pt;width:65.85pt;height:41.2pt;z-index:251668480;visibility:visible;mso-wrap-style:square;mso-wrap-distance-left:9pt;mso-wrap-distance-top:0;mso-wrap-distance-right:9pt;mso-wrap-distance-bottom:0;mso-position-horizontal-relative:text;mso-position-vertical-relative:text;v-text-anchor:top" arcsize="6554f" fillcolor="#a3c4ff" strokecolor="#4f81bd [3204]">
            <v:fill color2="#e5eeff" rotate="t" angle="180" colors="0 #a3c4ff;22938f #bfd5ff;1 #e5eeff" focus="100%" type="gradient"/>
            <v:shadow on="t" color="black" opacity="24903f" origin=",.5" offset="0,.55556mm"/>
          </v:roundrect>
        </w:pict>
      </w:r>
      <w:r>
        <w:rPr>
          <w:noProof/>
        </w:rPr>
        <w:pict w14:anchorId="69F1D6E9">
          <v:roundrect id="_x0000_s1039" style="position:absolute;left:0;text-align:left;margin-left:157.45pt;margin-top:123.65pt;width:67.15pt;height:43.5pt;z-index:251669504" arcsize="10923f" strokecolor="#4f81bd [3204]">
            <v:fill opacity="58982f"/>
            <v:textbox inset="5.85pt,.7pt,5.85pt,.7pt">
              <w:txbxContent>
                <w:p w14:paraId="2E9AD1FD" w14:textId="4ED00A5F" w:rsidR="00CE4856" w:rsidRDefault="00CE4856" w:rsidP="00F04FF1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18"/>
                      <w:szCs w:val="18"/>
                    </w:rPr>
                    <w:t>ｺﾝﾌﾟﾗｲｱﾝｽ</w:t>
                  </w:r>
                </w:p>
                <w:p w14:paraId="51CB41D0" w14:textId="605E43BE" w:rsidR="00F04FF1" w:rsidRPr="00E72A20" w:rsidRDefault="00F04FF1" w:rsidP="00E72A20">
                  <w:pPr>
                    <w:jc w:val="center"/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F04FF1"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18"/>
                      <w:szCs w:val="18"/>
                    </w:rPr>
                    <w:t>調査委員会</w:t>
                  </w:r>
                </w:p>
              </w:txbxContent>
            </v:textbox>
          </v:roundrect>
        </w:pict>
      </w:r>
      <w:r>
        <w:rPr>
          <w:noProof/>
        </w:rPr>
        <w:pict w14:anchorId="20990EE5">
          <v:shape id="_x0000_s1026" type="#_x0000_t202" style="position:absolute;left:0;text-align:left;margin-left:36.75pt;margin-top:320.1pt;width:94.5pt;height:164.9pt;z-index:251658240" stroked="f">
            <v:textbox style="layout-flow:vertical-ideographic;mso-next-textbox:#_x0000_s1026" inset="5.85pt,.7pt,5.85pt,.7pt">
              <w:txbxContent>
                <w:p w14:paraId="34CDF5DA" w14:textId="77777777" w:rsidR="00C541BA" w:rsidRPr="00C541BA" w:rsidRDefault="00C541BA">
                  <w:pPr>
                    <w:rPr>
                      <w:sz w:val="16"/>
                      <w:szCs w:val="16"/>
                    </w:rPr>
                  </w:pPr>
                </w:p>
                <w:p w14:paraId="5C5D7C11" w14:textId="77777777" w:rsidR="00641C8A" w:rsidRDefault="00641C8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スポーツ功績者表彰に関すること</w:t>
                  </w:r>
                </w:p>
                <w:p w14:paraId="096D8A25" w14:textId="77777777" w:rsidR="00641C8A" w:rsidRDefault="00641C8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諸規定に関すること</w:t>
                  </w:r>
                </w:p>
                <w:p w14:paraId="4A596B7B" w14:textId="77777777" w:rsidR="00641C8A" w:rsidRPr="00CA786F" w:rsidRDefault="00641C8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広報活動に関すること</w:t>
                  </w:r>
                </w:p>
              </w:txbxContent>
            </v:textbox>
          </v:shape>
        </w:pict>
      </w:r>
      <w:r>
        <w:rPr>
          <w:noProof/>
        </w:rPr>
        <w:pict w14:anchorId="2ADD2E00">
          <v:shape id="_x0000_s1034" type="#_x0000_t202" style="position:absolute;left:0;text-align:left;margin-left:57.75pt;margin-top:23.15pt;width:84pt;height:19.4pt;z-index:251665408" stroked="f">
            <v:textbox inset="5.85pt,.7pt,5.85pt,.7pt">
              <w:txbxContent>
                <w:p w14:paraId="55AC76F8" w14:textId="77777777" w:rsidR="00996FC3" w:rsidRPr="00996FC3" w:rsidRDefault="00996FC3" w:rsidP="00996F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任意の会議体</w:t>
                  </w:r>
                </w:p>
              </w:txbxContent>
            </v:textbox>
          </v:shape>
        </w:pict>
      </w:r>
      <w:r>
        <w:rPr>
          <w:noProof/>
        </w:rPr>
        <w:pict w14:anchorId="023A826E">
          <v:shape id="_x0000_s1033" type="#_x0000_t202" style="position:absolute;left:0;text-align:left;margin-left:367.5pt;margin-top:155.2pt;width:68.25pt;height:19.4pt;z-index:251664384" stroked="f">
            <v:textbox inset="5.85pt,.7pt,5.85pt,.7pt">
              <w:txbxContent>
                <w:p w14:paraId="0AC19A96" w14:textId="77777777" w:rsidR="00996FC3" w:rsidRPr="00996FC3" w:rsidRDefault="00996FC3" w:rsidP="00996F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法律上の監事</w:t>
                  </w:r>
                </w:p>
              </w:txbxContent>
            </v:textbox>
          </v:shape>
        </w:pict>
      </w:r>
      <w:r>
        <w:rPr>
          <w:noProof/>
        </w:rPr>
        <w:pict w14:anchorId="19AA73EE">
          <v:shape id="_x0000_s1031" type="#_x0000_t202" style="position:absolute;left:0;text-align:left;margin-left:288.75pt;margin-top:223.85pt;width:68.25pt;height:19.4pt;z-index:251662336" stroked="f">
            <v:textbox inset="5.85pt,.7pt,5.85pt,.7pt">
              <w:txbxContent>
                <w:p w14:paraId="75D144F8" w14:textId="77777777" w:rsidR="00996FC3" w:rsidRPr="00996FC3" w:rsidRDefault="00996F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法律上の理事</w:t>
                  </w:r>
                </w:p>
              </w:txbxContent>
            </v:textbox>
          </v:shape>
        </w:pict>
      </w:r>
      <w:r>
        <w:rPr>
          <w:noProof/>
        </w:rPr>
        <w:pict w14:anchorId="3B2E2D42">
          <v:shape id="_x0000_s1032" type="#_x0000_t202" style="position:absolute;left:0;text-align:left;margin-left:288.75pt;margin-top:67.9pt;width:68.25pt;height:19.4pt;z-index:251663360" stroked="f">
            <v:textbox inset="5.85pt,.7pt,5.85pt,.7pt">
              <w:txbxContent>
                <w:p w14:paraId="2BE491CA" w14:textId="77777777" w:rsidR="00996FC3" w:rsidRPr="00996FC3" w:rsidRDefault="00996FC3" w:rsidP="00996F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法律上の評議員</w:t>
                  </w:r>
                </w:p>
              </w:txbxContent>
            </v:textbox>
          </v:shape>
        </w:pict>
      </w:r>
      <w:r>
        <w:rPr>
          <w:noProof/>
        </w:rPr>
        <w:pict w14:anchorId="758B0581">
          <v:shape id="_x0000_s1027" type="#_x0000_t202" style="position:absolute;left:0;text-align:left;margin-left:136.5pt;margin-top:320.1pt;width:94.5pt;height:203.7pt;z-index:251659264" stroked="f">
            <v:textbox style="layout-flow:vertical-ideographic" inset="5.85pt,.7pt,5.85pt,.7pt">
              <w:txbxContent>
                <w:p w14:paraId="40646BDA" w14:textId="4B94EFEB" w:rsidR="00641C8A" w:rsidRDefault="00641C8A" w:rsidP="00CA786F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スポーツ</w:t>
                  </w:r>
                  <w:r w:rsidR="0097364D">
                    <w:rPr>
                      <w:rFonts w:hint="eastAsia"/>
                      <w:sz w:val="16"/>
                      <w:szCs w:val="16"/>
                    </w:rPr>
                    <w:t>の</w:t>
                  </w:r>
                  <w:r>
                    <w:rPr>
                      <w:rFonts w:hint="eastAsia"/>
                      <w:sz w:val="16"/>
                      <w:szCs w:val="16"/>
                    </w:rPr>
                    <w:t>振興</w:t>
                  </w:r>
                  <w:r w:rsidR="0097364D">
                    <w:rPr>
                      <w:rFonts w:hint="eastAsia"/>
                      <w:sz w:val="16"/>
                      <w:szCs w:val="16"/>
                    </w:rPr>
                    <w:t>及び</w:t>
                  </w:r>
                  <w:r>
                    <w:rPr>
                      <w:rFonts w:hint="eastAsia"/>
                      <w:sz w:val="16"/>
                      <w:szCs w:val="16"/>
                    </w:rPr>
                    <w:t>普及に関すること</w:t>
                  </w:r>
                </w:p>
                <w:p w14:paraId="678A5A24" w14:textId="77777777" w:rsidR="00641C8A" w:rsidRDefault="00641C8A" w:rsidP="00CA786F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市民の体力向上に関すること</w:t>
                  </w:r>
                </w:p>
                <w:p w14:paraId="41B11003" w14:textId="77777777" w:rsidR="00641C8A" w:rsidRDefault="00641C8A" w:rsidP="00CA786F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選手、指導者、審判員等の育成強化に関すること</w:t>
                  </w:r>
                </w:p>
                <w:p w14:paraId="40C0235F" w14:textId="77777777" w:rsidR="00641C8A" w:rsidRDefault="00641C8A" w:rsidP="00CA786F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競技団体等の育成強化と連絡調整に関すること</w:t>
                  </w:r>
                </w:p>
                <w:p w14:paraId="2619DD03" w14:textId="5655E15C" w:rsidR="00641C8A" w:rsidRPr="00D7752C" w:rsidRDefault="00641C8A" w:rsidP="00CA786F">
                  <w:pPr>
                    <w:spacing w:line="280" w:lineRule="exact"/>
                    <w:rPr>
                      <w:strike/>
                      <w:color w:val="FF0000"/>
                      <w:sz w:val="16"/>
                      <w:szCs w:val="16"/>
                    </w:rPr>
                  </w:pPr>
                  <w:r w:rsidRPr="00D7752C">
                    <w:rPr>
                      <w:rFonts w:hint="eastAsia"/>
                      <w:strike/>
                      <w:color w:val="FF0000"/>
                      <w:sz w:val="16"/>
                      <w:szCs w:val="16"/>
                    </w:rPr>
                    <w:t>・スポーツ少年団</w:t>
                  </w:r>
                  <w:r w:rsidR="0097364D" w:rsidRPr="00D7752C">
                    <w:rPr>
                      <w:rFonts w:hint="eastAsia"/>
                      <w:strike/>
                      <w:color w:val="FF0000"/>
                      <w:sz w:val="16"/>
                      <w:szCs w:val="16"/>
                    </w:rPr>
                    <w:t>の育成</w:t>
                  </w:r>
                  <w:r w:rsidRPr="00D7752C">
                    <w:rPr>
                      <w:rFonts w:hint="eastAsia"/>
                      <w:strike/>
                      <w:color w:val="FF0000"/>
                      <w:sz w:val="16"/>
                      <w:szCs w:val="16"/>
                    </w:rPr>
                    <w:t>に関すること</w:t>
                  </w:r>
                </w:p>
                <w:p w14:paraId="37B3777D" w14:textId="5F474F1F" w:rsidR="00D7752C" w:rsidRPr="00D7752C" w:rsidRDefault="00D7752C" w:rsidP="00CA786F">
                  <w:pPr>
                    <w:spacing w:line="280" w:lineRule="exact"/>
                    <w:rPr>
                      <w:color w:val="FF0000"/>
                      <w:sz w:val="16"/>
                      <w:szCs w:val="16"/>
                    </w:rPr>
                  </w:pPr>
                  <w:r w:rsidRPr="00D7752C">
                    <w:rPr>
                      <w:rFonts w:hint="eastAsia"/>
                      <w:color w:val="FF0000"/>
                      <w:sz w:val="16"/>
                      <w:szCs w:val="16"/>
                    </w:rPr>
                    <w:t>・スポーツ</w:t>
                  </w:r>
                  <w:r w:rsidR="00AA30E2">
                    <w:rPr>
                      <w:rFonts w:hint="eastAsia"/>
                      <w:color w:val="FF0000"/>
                      <w:sz w:val="16"/>
                      <w:szCs w:val="16"/>
                    </w:rPr>
                    <w:t>・</w:t>
                  </w:r>
                  <w:r w:rsidRPr="00D7752C">
                    <w:rPr>
                      <w:rFonts w:hint="eastAsia"/>
                      <w:color w:val="FF0000"/>
                      <w:sz w:val="16"/>
                      <w:szCs w:val="16"/>
                    </w:rPr>
                    <w:t>コンプライアンス</w:t>
                  </w:r>
                  <w:r w:rsidR="00560AAC">
                    <w:rPr>
                      <w:rFonts w:hint="eastAsia"/>
                      <w:color w:val="FF0000"/>
                      <w:sz w:val="16"/>
                      <w:szCs w:val="16"/>
                    </w:rPr>
                    <w:t>強化</w:t>
                  </w:r>
                  <w:r w:rsidRPr="00D7752C">
                    <w:rPr>
                      <w:rFonts w:hint="eastAsia"/>
                      <w:color w:val="FF0000"/>
                      <w:sz w:val="16"/>
                      <w:szCs w:val="16"/>
                    </w:rPr>
                    <w:t>に関すること</w:t>
                  </w:r>
                </w:p>
              </w:txbxContent>
            </v:textbox>
          </v:shape>
        </w:pict>
      </w:r>
      <w:r>
        <w:rPr>
          <w:noProof/>
        </w:rPr>
        <w:pict w14:anchorId="715F1F78">
          <v:shape id="_x0000_s1029" type="#_x0000_t202" style="position:absolute;left:0;text-align:left;margin-left:78.75pt;margin-top:533.5pt;width:99.75pt;height:19.4pt;z-index:251661312" stroked="f">
            <v:textbox inset="5.85pt,.7pt,5.85pt,.7pt">
              <w:txbxContent>
                <w:p w14:paraId="4C54ADB0" w14:textId="77777777" w:rsidR="00641C8A" w:rsidRPr="00641C8A" w:rsidRDefault="00641C8A" w:rsidP="00641C8A">
                  <w:pPr>
                    <w:jc w:val="center"/>
                    <w:rPr>
                      <w:sz w:val="18"/>
                      <w:szCs w:val="18"/>
                    </w:rPr>
                  </w:pPr>
                  <w:r w:rsidRPr="00641C8A">
                    <w:rPr>
                      <w:rFonts w:hint="eastAsia"/>
                      <w:sz w:val="18"/>
                      <w:szCs w:val="18"/>
                    </w:rPr>
                    <w:t>専門委員会</w:t>
                  </w:r>
                </w:p>
              </w:txbxContent>
            </v:textbox>
          </v:shape>
        </w:pict>
      </w:r>
      <w:r>
        <w:rPr>
          <w:noProof/>
        </w:rPr>
        <w:pict w14:anchorId="6947374D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121.15pt;margin-top:424.45pt;width:9.7pt;height:189pt;rotation:270;z-index:251660288">
            <v:textbox inset="5.85pt,.7pt,5.85pt,.7pt"/>
          </v:shape>
        </w:pict>
      </w:r>
      <w:r w:rsidR="008D66D8">
        <w:rPr>
          <w:noProof/>
        </w:rPr>
        <w:drawing>
          <wp:inline distT="0" distB="0" distL="0" distR="0" wp14:anchorId="6C2176C9" wp14:editId="4949028C">
            <wp:extent cx="5724525" cy="8027035"/>
            <wp:effectExtent l="209550" t="0" r="0" b="0"/>
            <wp:docPr id="4" name="図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D609F1" w:rsidSect="006A67B5">
      <w:footerReference w:type="default" r:id="rId12"/>
      <w:pgSz w:w="11906" w:h="16838" w:code="9"/>
      <w:pgMar w:top="1418" w:right="1418" w:bottom="1418" w:left="1418" w:header="720" w:footer="397" w:gutter="0"/>
      <w:paperSrc w:first="7" w:other="7"/>
      <w:pgNumType w:start="4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AB9" w14:textId="77777777" w:rsidR="009C3D17" w:rsidRDefault="009C3D17" w:rsidP="008D66D8">
      <w:r>
        <w:separator/>
      </w:r>
    </w:p>
  </w:endnote>
  <w:endnote w:type="continuationSeparator" w:id="0">
    <w:p w14:paraId="279FA4DA" w14:textId="77777777" w:rsidR="009C3D17" w:rsidRDefault="009C3D17" w:rsidP="008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ABB7" w14:textId="77777777" w:rsidR="00692144" w:rsidRDefault="00692144">
    <w:pPr>
      <w:pStyle w:val="a7"/>
      <w:jc w:val="center"/>
    </w:pPr>
  </w:p>
  <w:p w14:paraId="2DB735E4" w14:textId="77777777" w:rsidR="00692144" w:rsidRDefault="006921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BEB5A" w14:textId="77777777" w:rsidR="009C3D17" w:rsidRDefault="009C3D17" w:rsidP="008D66D8">
      <w:r>
        <w:separator/>
      </w:r>
    </w:p>
  </w:footnote>
  <w:footnote w:type="continuationSeparator" w:id="0">
    <w:p w14:paraId="3C52705F" w14:textId="77777777" w:rsidR="009C3D17" w:rsidRDefault="009C3D17" w:rsidP="008D6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9F1"/>
    <w:rsid w:val="00003DCC"/>
    <w:rsid w:val="00040550"/>
    <w:rsid w:val="0005765D"/>
    <w:rsid w:val="00080B1A"/>
    <w:rsid w:val="000F2B5E"/>
    <w:rsid w:val="00104D8B"/>
    <w:rsid w:val="00144E19"/>
    <w:rsid w:val="001645FB"/>
    <w:rsid w:val="00171D56"/>
    <w:rsid w:val="001A60EE"/>
    <w:rsid w:val="001B6518"/>
    <w:rsid w:val="001D2717"/>
    <w:rsid w:val="00210ACE"/>
    <w:rsid w:val="0022019D"/>
    <w:rsid w:val="00227D87"/>
    <w:rsid w:val="00232C20"/>
    <w:rsid w:val="00275551"/>
    <w:rsid w:val="0027780A"/>
    <w:rsid w:val="00341DDC"/>
    <w:rsid w:val="00350F41"/>
    <w:rsid w:val="003C4DB4"/>
    <w:rsid w:val="003C4F5E"/>
    <w:rsid w:val="003D6CBC"/>
    <w:rsid w:val="00447898"/>
    <w:rsid w:val="0045152D"/>
    <w:rsid w:val="004A0EEF"/>
    <w:rsid w:val="004A6235"/>
    <w:rsid w:val="00506828"/>
    <w:rsid w:val="005378ED"/>
    <w:rsid w:val="005435B0"/>
    <w:rsid w:val="00560AAC"/>
    <w:rsid w:val="00587D71"/>
    <w:rsid w:val="005A4C13"/>
    <w:rsid w:val="00641C8A"/>
    <w:rsid w:val="006433C5"/>
    <w:rsid w:val="00687309"/>
    <w:rsid w:val="00692144"/>
    <w:rsid w:val="006A67B5"/>
    <w:rsid w:val="007924C5"/>
    <w:rsid w:val="00812BA3"/>
    <w:rsid w:val="008745CD"/>
    <w:rsid w:val="008D1A35"/>
    <w:rsid w:val="008D66D8"/>
    <w:rsid w:val="008E380D"/>
    <w:rsid w:val="009649EA"/>
    <w:rsid w:val="0097364D"/>
    <w:rsid w:val="00994C03"/>
    <w:rsid w:val="00994D6F"/>
    <w:rsid w:val="00996FC3"/>
    <w:rsid w:val="009C3D17"/>
    <w:rsid w:val="00A16B31"/>
    <w:rsid w:val="00A34BC6"/>
    <w:rsid w:val="00A37B27"/>
    <w:rsid w:val="00A81DFA"/>
    <w:rsid w:val="00A87DE8"/>
    <w:rsid w:val="00AA30E2"/>
    <w:rsid w:val="00AF06C0"/>
    <w:rsid w:val="00B47A84"/>
    <w:rsid w:val="00B65C95"/>
    <w:rsid w:val="00B67C47"/>
    <w:rsid w:val="00BD7750"/>
    <w:rsid w:val="00BF26C6"/>
    <w:rsid w:val="00BF76CF"/>
    <w:rsid w:val="00C066B2"/>
    <w:rsid w:val="00C14B53"/>
    <w:rsid w:val="00C25615"/>
    <w:rsid w:val="00C541BA"/>
    <w:rsid w:val="00C70D41"/>
    <w:rsid w:val="00C70FFC"/>
    <w:rsid w:val="00C9004A"/>
    <w:rsid w:val="00CA786F"/>
    <w:rsid w:val="00CB18CF"/>
    <w:rsid w:val="00CE4856"/>
    <w:rsid w:val="00D50EF4"/>
    <w:rsid w:val="00D609F1"/>
    <w:rsid w:val="00D7752C"/>
    <w:rsid w:val="00D87458"/>
    <w:rsid w:val="00D92B9D"/>
    <w:rsid w:val="00D94F62"/>
    <w:rsid w:val="00D9718E"/>
    <w:rsid w:val="00DB57E8"/>
    <w:rsid w:val="00DE5358"/>
    <w:rsid w:val="00E627C4"/>
    <w:rsid w:val="00E63402"/>
    <w:rsid w:val="00E72A20"/>
    <w:rsid w:val="00E77748"/>
    <w:rsid w:val="00ED47E7"/>
    <w:rsid w:val="00EE1758"/>
    <w:rsid w:val="00EF1148"/>
    <w:rsid w:val="00F04FF1"/>
    <w:rsid w:val="00FC6606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C48B52"/>
  <w15:docId w15:val="{39FB0C6E-6DAC-4D9E-AC2F-C2A06BC8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6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F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09F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6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6D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D6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6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D60288-6F7A-4E8B-867A-B12C1FF3E883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3AC176B2-2165-4B8D-A9A5-93FD5EE9756F}">
      <dgm:prSet phldrT="[テキスト]" custT="1"/>
      <dgm:spPr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kumimoji="1" lang="ja-JP" altLang="en-US" sz="1200" b="1">
              <a:latin typeface="+mj-ea"/>
              <a:ea typeface="+mj-ea"/>
            </a:rPr>
            <a:t>加盟団体</a:t>
          </a:r>
        </a:p>
        <a:p>
          <a:r>
            <a:rPr kumimoji="1" lang="ja-JP" altLang="en-US" sz="1200" b="1">
              <a:latin typeface="+mj-ea"/>
              <a:ea typeface="+mj-ea"/>
            </a:rPr>
            <a:t>代表者会議</a:t>
          </a:r>
          <a:endParaRPr kumimoji="1" lang="en-US" altLang="ja-JP" sz="1200" b="1">
            <a:latin typeface="+mj-ea"/>
            <a:ea typeface="+mj-ea"/>
          </a:endParaRPr>
        </a:p>
        <a:p>
          <a:r>
            <a:rPr kumimoji="1" lang="ja-JP" altLang="en-US" sz="900"/>
            <a:t>（</a:t>
          </a:r>
          <a:r>
            <a:rPr kumimoji="1" lang="en-US" altLang="ja-JP" sz="900"/>
            <a:t>42</a:t>
          </a:r>
          <a:r>
            <a:rPr kumimoji="1" lang="ja-JP" altLang="en-US" sz="900"/>
            <a:t>加盟団体）</a:t>
          </a:r>
        </a:p>
      </dgm:t>
    </dgm:pt>
    <dgm:pt modelId="{C885DB28-623A-456F-BA31-7500F2CCA055}" type="parTrans" cxnId="{2D20A650-C3C5-4D38-97D9-5207E0ADD65C}">
      <dgm:prSet/>
      <dgm:spPr/>
      <dgm:t>
        <a:bodyPr/>
        <a:lstStyle/>
        <a:p>
          <a:endParaRPr kumimoji="1" lang="ja-JP" altLang="en-US"/>
        </a:p>
      </dgm:t>
    </dgm:pt>
    <dgm:pt modelId="{4B50A556-39CB-4113-8EAB-6040B0749B64}" type="sibTrans" cxnId="{2D20A650-C3C5-4D38-97D9-5207E0ADD65C}">
      <dgm:prSet/>
      <dgm:spPr/>
      <dgm:t>
        <a:bodyPr/>
        <a:lstStyle/>
        <a:p>
          <a:endParaRPr kumimoji="1" lang="ja-JP" altLang="en-US"/>
        </a:p>
      </dgm:t>
    </dgm:pt>
    <dgm:pt modelId="{F86E4762-00E7-48F8-B534-B234584CCB65}">
      <dgm:prSet phldrT="[テキスト]"/>
      <dgm:spPr/>
      <dgm:t>
        <a:bodyPr/>
        <a:lstStyle/>
        <a:p>
          <a:r>
            <a:rPr kumimoji="1" lang="ja-JP" altLang="en-US" b="1">
              <a:latin typeface="+mj-ea"/>
              <a:ea typeface="+mj-ea"/>
            </a:rPr>
            <a:t>評議員会</a:t>
          </a:r>
        </a:p>
        <a:p>
          <a:r>
            <a:rPr kumimoji="1" lang="en-US" altLang="ja-JP"/>
            <a:t>14</a:t>
          </a:r>
          <a:r>
            <a:rPr kumimoji="1" lang="ja-JP" altLang="en-US"/>
            <a:t>人</a:t>
          </a:r>
        </a:p>
      </dgm:t>
    </dgm:pt>
    <dgm:pt modelId="{D170D3A0-1B39-427C-89C4-78E5F8001AC8}" type="parTrans" cxnId="{381E583E-6896-4A20-B2F7-0994805F2778}">
      <dgm:prSet/>
      <dgm:spPr/>
      <dgm:t>
        <a:bodyPr/>
        <a:lstStyle/>
        <a:p>
          <a:endParaRPr kumimoji="1" lang="ja-JP" altLang="en-US"/>
        </a:p>
      </dgm:t>
    </dgm:pt>
    <dgm:pt modelId="{7AF8D114-71C8-4230-8627-DA71799E475F}" type="sibTrans" cxnId="{381E583E-6896-4A20-B2F7-0994805F2778}">
      <dgm:prSet/>
      <dgm:spPr/>
      <dgm:t>
        <a:bodyPr/>
        <a:lstStyle/>
        <a:p>
          <a:endParaRPr kumimoji="1" lang="ja-JP" altLang="en-US"/>
        </a:p>
      </dgm:t>
    </dgm:pt>
    <dgm:pt modelId="{B8893263-39D9-4047-8E01-11AB2B760178}">
      <dgm:prSet phldrT="[テキスト]"/>
      <dgm:spPr/>
      <dgm:t>
        <a:bodyPr/>
        <a:lstStyle/>
        <a:p>
          <a:r>
            <a:rPr lang="ja-JP" altLang="en-US" b="1">
              <a:latin typeface="+mj-ea"/>
              <a:ea typeface="+mj-ea"/>
            </a:rPr>
            <a:t>事業推進専門委員会</a:t>
          </a:r>
        </a:p>
        <a:p>
          <a:r>
            <a:rPr lang="en-US" altLang="ja-JP"/>
            <a:t>10</a:t>
          </a:r>
          <a:r>
            <a:rPr lang="ja-JP" altLang="en-US"/>
            <a:t>人</a:t>
          </a:r>
        </a:p>
      </dgm:t>
    </dgm:pt>
    <dgm:pt modelId="{96213CD5-32B3-4DF9-9E76-9A29BF20D56B}">
      <dgm:prSet phldrT="[テキスト]"/>
      <dgm:spPr/>
      <dgm:t>
        <a:bodyPr/>
        <a:lstStyle/>
        <a:p>
          <a:pPr algn="ctr"/>
          <a:r>
            <a:rPr lang="ja-JP" altLang="en-US" b="1">
              <a:latin typeface="+mj-ea"/>
              <a:ea typeface="+mj-ea"/>
            </a:rPr>
            <a:t>事務局</a:t>
          </a:r>
        </a:p>
        <a:p>
          <a:pPr algn="ctr"/>
          <a:r>
            <a:rPr lang="en-US" altLang="ja-JP"/>
            <a:t>4</a:t>
          </a:r>
          <a:r>
            <a:rPr lang="ja-JP" altLang="en-US"/>
            <a:t>人</a:t>
          </a:r>
        </a:p>
        <a:p>
          <a:pPr algn="ctr"/>
          <a:r>
            <a:rPr lang="ja-JP" altLang="en-US"/>
            <a:t>事務局長</a:t>
          </a:r>
          <a:r>
            <a:rPr lang="en-US" altLang="ja-JP"/>
            <a:t>1</a:t>
          </a:r>
          <a:endParaRPr lang="ja-JP" altLang="en-US"/>
        </a:p>
        <a:p>
          <a:pPr algn="ctr"/>
          <a:r>
            <a:rPr lang="ja-JP" altLang="en-US"/>
            <a:t>事務局次長</a:t>
          </a:r>
          <a:r>
            <a:rPr lang="en-US" altLang="ja-JP"/>
            <a:t>1</a:t>
          </a:r>
          <a:endParaRPr lang="ja-JP" altLang="en-US"/>
        </a:p>
        <a:p>
          <a:pPr algn="ctr"/>
          <a:r>
            <a:rPr lang="ja-JP" altLang="en-US"/>
            <a:t>事務局職員</a:t>
          </a:r>
          <a:r>
            <a:rPr lang="en-US" altLang="ja-JP"/>
            <a:t>2</a:t>
          </a:r>
          <a:endParaRPr lang="ja-JP" altLang="en-US"/>
        </a:p>
      </dgm:t>
    </dgm:pt>
    <dgm:pt modelId="{2005D064-D428-447E-AC1E-C0CDA15AC014}">
      <dgm:prSet phldrT="[テキスト]"/>
      <dgm:spPr/>
      <dgm:t>
        <a:bodyPr/>
        <a:lstStyle/>
        <a:p>
          <a:r>
            <a:rPr lang="ja-JP" altLang="en-US" b="1">
              <a:latin typeface="+mj-ea"/>
              <a:ea typeface="+mj-ea"/>
            </a:rPr>
            <a:t>スポーツ少年団</a:t>
          </a:r>
          <a:endParaRPr lang="en-US" altLang="ja-JP" b="1">
            <a:latin typeface="+mj-ea"/>
            <a:ea typeface="+mj-ea"/>
          </a:endParaRPr>
        </a:p>
        <a:p>
          <a:r>
            <a:rPr lang="en-US" altLang="ja-JP"/>
            <a:t>28</a:t>
          </a:r>
          <a:r>
            <a:rPr lang="ja-JP" altLang="en-US"/>
            <a:t>団体</a:t>
          </a:r>
        </a:p>
      </dgm:t>
    </dgm:pt>
    <dgm:pt modelId="{FB73FE3E-AA75-4B00-8F89-418E99180546}">
      <dgm:prSet phldrT="[テキスト]"/>
      <dgm:spPr/>
      <dgm:t>
        <a:bodyPr/>
        <a:lstStyle/>
        <a:p>
          <a:r>
            <a:rPr lang="ja-JP" altLang="en-US" b="1">
              <a:latin typeface="+mj-ea"/>
              <a:ea typeface="+mj-ea"/>
            </a:rPr>
            <a:t>理事会</a:t>
          </a:r>
        </a:p>
        <a:p>
          <a:r>
            <a:rPr lang="en-US" altLang="ja-JP"/>
            <a:t>10</a:t>
          </a:r>
          <a:r>
            <a:rPr lang="ja-JP" altLang="en-US"/>
            <a:t>人</a:t>
          </a:r>
        </a:p>
        <a:p>
          <a:r>
            <a:rPr lang="ja-JP" altLang="en-US"/>
            <a:t>理事長</a:t>
          </a:r>
          <a:r>
            <a:rPr lang="en-US" altLang="ja-JP"/>
            <a:t>1</a:t>
          </a:r>
          <a:endParaRPr lang="ja-JP" altLang="en-US"/>
        </a:p>
        <a:p>
          <a:r>
            <a:rPr lang="ja-JP" altLang="en-US"/>
            <a:t>副会長</a:t>
          </a:r>
          <a:r>
            <a:rPr lang="en-US" altLang="ja-JP"/>
            <a:t>(</a:t>
          </a:r>
          <a:r>
            <a:rPr lang="ja-JP" altLang="en-US"/>
            <a:t>理事</a:t>
          </a:r>
          <a:r>
            <a:rPr lang="en-US" altLang="ja-JP"/>
            <a:t>)4</a:t>
          </a:r>
          <a:endParaRPr lang="ja-JP" altLang="en-US"/>
        </a:p>
        <a:p>
          <a:r>
            <a:rPr lang="ja-JP" altLang="en-US"/>
            <a:t>専務理事</a:t>
          </a:r>
          <a:r>
            <a:rPr lang="en-US" altLang="ja-JP"/>
            <a:t>1</a:t>
          </a:r>
          <a:endParaRPr lang="ja-JP" altLang="en-US"/>
        </a:p>
        <a:p>
          <a:r>
            <a:rPr lang="ja-JP" altLang="en-US"/>
            <a:t>常務理事</a:t>
          </a:r>
          <a:r>
            <a:rPr lang="en-US" altLang="ja-JP"/>
            <a:t>1</a:t>
          </a:r>
          <a:endParaRPr lang="ja-JP" altLang="en-US"/>
        </a:p>
        <a:p>
          <a:r>
            <a:rPr lang="ja-JP" altLang="en-US"/>
            <a:t>理事</a:t>
          </a:r>
          <a:r>
            <a:rPr lang="en-US" altLang="ja-JP"/>
            <a:t>3</a:t>
          </a:r>
          <a:endParaRPr lang="ja-JP" altLang="en-US"/>
        </a:p>
      </dgm:t>
    </dgm:pt>
    <dgm:pt modelId="{76DD9B97-0AEE-493F-B9FB-33980913B313}" type="sibTrans" cxnId="{2AD7E433-E2F7-41EA-A684-310B958AE74C}">
      <dgm:prSet/>
      <dgm:spPr/>
      <dgm:t>
        <a:bodyPr/>
        <a:lstStyle/>
        <a:p>
          <a:endParaRPr kumimoji="1" lang="ja-JP" altLang="en-US"/>
        </a:p>
      </dgm:t>
    </dgm:pt>
    <dgm:pt modelId="{F6A5690C-C87A-4BBD-9270-5C292EF514BE}" type="parTrans" cxnId="{2AD7E433-E2F7-41EA-A684-310B958AE74C}">
      <dgm:prSet/>
      <dgm:spPr/>
      <dgm:t>
        <a:bodyPr/>
        <a:lstStyle/>
        <a:p>
          <a:endParaRPr kumimoji="1" lang="ja-JP" altLang="en-US"/>
        </a:p>
      </dgm:t>
    </dgm:pt>
    <dgm:pt modelId="{C9FB3E37-D510-441A-A910-1B9E56FC8EB3}" type="sibTrans" cxnId="{5708A2C5-7595-4B5F-8538-B8068E4AC5FA}">
      <dgm:prSet/>
      <dgm:spPr/>
      <dgm:t>
        <a:bodyPr/>
        <a:lstStyle/>
        <a:p>
          <a:endParaRPr kumimoji="1" lang="ja-JP" altLang="en-US"/>
        </a:p>
      </dgm:t>
    </dgm:pt>
    <dgm:pt modelId="{E5112C5D-B5BC-4BB5-ABA6-6C5638AF8F12}" type="parTrans" cxnId="{5708A2C5-7595-4B5F-8538-B8068E4AC5FA}">
      <dgm:prSet/>
      <dgm:spPr/>
      <dgm:t>
        <a:bodyPr/>
        <a:lstStyle/>
        <a:p>
          <a:endParaRPr kumimoji="1" lang="ja-JP" altLang="en-US"/>
        </a:p>
      </dgm:t>
    </dgm:pt>
    <dgm:pt modelId="{476E09B9-A28A-411B-9ACE-FDFE13250594}" type="sibTrans" cxnId="{372A16BC-C440-4D77-AE5C-2522CABD96DD}">
      <dgm:prSet/>
      <dgm:spPr/>
      <dgm:t>
        <a:bodyPr/>
        <a:lstStyle/>
        <a:p>
          <a:endParaRPr kumimoji="1" lang="ja-JP" altLang="en-US"/>
        </a:p>
      </dgm:t>
    </dgm:pt>
    <dgm:pt modelId="{09B0E505-68DF-471D-B652-2FF527BF9708}" type="parTrans" cxnId="{372A16BC-C440-4D77-AE5C-2522CABD96DD}">
      <dgm:prSet/>
      <dgm:spPr/>
      <dgm:t>
        <a:bodyPr/>
        <a:lstStyle/>
        <a:p>
          <a:endParaRPr kumimoji="1" lang="ja-JP" altLang="en-US"/>
        </a:p>
      </dgm:t>
    </dgm:pt>
    <dgm:pt modelId="{0BFF4C73-C632-4C9F-B53F-33F553E3F461}" type="sibTrans" cxnId="{625BB671-548B-43CE-B18D-561E8C1AF283}">
      <dgm:prSet/>
      <dgm:spPr/>
      <dgm:t>
        <a:bodyPr/>
        <a:lstStyle/>
        <a:p>
          <a:endParaRPr kumimoji="1" lang="ja-JP" altLang="en-US"/>
        </a:p>
      </dgm:t>
    </dgm:pt>
    <dgm:pt modelId="{62D48186-29B7-470F-9945-D1DFA80D6A32}" type="parTrans" cxnId="{625BB671-548B-43CE-B18D-561E8C1AF283}">
      <dgm:prSet/>
      <dgm:spPr/>
      <dgm:t>
        <a:bodyPr/>
        <a:lstStyle/>
        <a:p>
          <a:endParaRPr kumimoji="1" lang="ja-JP" altLang="en-US"/>
        </a:p>
      </dgm:t>
    </dgm:pt>
    <dgm:pt modelId="{FCE1806E-202E-43BB-8BF0-AC20FCE9113D}">
      <dgm:prSet phldrT="[テキスト]"/>
      <dgm:spPr/>
      <dgm:t>
        <a:bodyPr/>
        <a:lstStyle/>
        <a:p>
          <a:r>
            <a:rPr lang="ja-JP" altLang="en-US" b="1">
              <a:latin typeface="+mj-ea"/>
              <a:ea typeface="+mj-ea"/>
            </a:rPr>
            <a:t>総務専門委員会</a:t>
          </a:r>
        </a:p>
        <a:p>
          <a:r>
            <a:rPr lang="en-US" altLang="ja-JP"/>
            <a:t>10</a:t>
          </a:r>
          <a:r>
            <a:rPr lang="ja-JP" altLang="en-US"/>
            <a:t>人</a:t>
          </a:r>
        </a:p>
      </dgm:t>
    </dgm:pt>
    <dgm:pt modelId="{E60514A7-7D55-4101-ABBC-6B81CEF7247E}" type="parTrans" cxnId="{C26CF4B5-22B1-44D3-9CDB-8ED47778BE76}">
      <dgm:prSet/>
      <dgm:spPr/>
      <dgm:t>
        <a:bodyPr/>
        <a:lstStyle/>
        <a:p>
          <a:endParaRPr kumimoji="1" lang="ja-JP" altLang="en-US"/>
        </a:p>
      </dgm:t>
    </dgm:pt>
    <dgm:pt modelId="{44A10CD0-E7FE-44D2-A8A0-D766842EC4B8}" type="sibTrans" cxnId="{C26CF4B5-22B1-44D3-9CDB-8ED47778BE76}">
      <dgm:prSet/>
      <dgm:spPr/>
      <dgm:t>
        <a:bodyPr/>
        <a:lstStyle/>
        <a:p>
          <a:endParaRPr kumimoji="1" lang="ja-JP" altLang="en-US"/>
        </a:p>
      </dgm:t>
    </dgm:pt>
    <dgm:pt modelId="{76EF97EB-24FE-4C23-AA16-75068BEEA68F}">
      <dgm:prSet/>
      <dgm:spPr/>
      <dgm:t>
        <a:bodyPr/>
        <a:lstStyle/>
        <a:p>
          <a:r>
            <a:rPr kumimoji="1" lang="ja-JP" altLang="en-US"/>
            <a:t>指</a:t>
          </a:r>
        </a:p>
        <a:p>
          <a:r>
            <a:rPr kumimoji="1" lang="ja-JP" altLang="en-US"/>
            <a:t>導</a:t>
          </a:r>
        </a:p>
        <a:p>
          <a:r>
            <a:rPr kumimoji="1" lang="ja-JP" altLang="en-US"/>
            <a:t>者</a:t>
          </a:r>
        </a:p>
        <a:p>
          <a:r>
            <a:rPr kumimoji="1" lang="ja-JP" altLang="en-US"/>
            <a:t>協</a:t>
          </a:r>
        </a:p>
        <a:p>
          <a:r>
            <a:rPr kumimoji="1" lang="ja-JP" altLang="en-US"/>
            <a:t>議</a:t>
          </a:r>
        </a:p>
        <a:p>
          <a:r>
            <a:rPr kumimoji="1" lang="ja-JP" altLang="en-US"/>
            <a:t>会</a:t>
          </a:r>
        </a:p>
      </dgm:t>
    </dgm:pt>
    <dgm:pt modelId="{F59E9BBE-4191-40C4-92ED-F2726F84475D}" type="parTrans" cxnId="{2A0FBE9F-6AFF-4ADE-B24F-3C1672F82DF0}">
      <dgm:prSet/>
      <dgm:spPr/>
      <dgm:t>
        <a:bodyPr/>
        <a:lstStyle/>
        <a:p>
          <a:endParaRPr kumimoji="1" lang="ja-JP" altLang="en-US"/>
        </a:p>
      </dgm:t>
    </dgm:pt>
    <dgm:pt modelId="{179F7CD0-ACB4-42D4-B727-8561FB50BDC2}" type="sibTrans" cxnId="{2A0FBE9F-6AFF-4ADE-B24F-3C1672F82DF0}">
      <dgm:prSet/>
      <dgm:spPr/>
      <dgm:t>
        <a:bodyPr/>
        <a:lstStyle/>
        <a:p>
          <a:endParaRPr kumimoji="1" lang="ja-JP" altLang="en-US"/>
        </a:p>
      </dgm:t>
    </dgm:pt>
    <dgm:pt modelId="{CCB4F240-4B4C-447E-AA49-523F8D142297}">
      <dgm:prSet/>
      <dgm:spPr/>
      <dgm:t>
        <a:bodyPr/>
        <a:lstStyle/>
        <a:p>
          <a:r>
            <a:rPr kumimoji="1" lang="ja-JP" altLang="en-US"/>
            <a:t>常</a:t>
          </a:r>
        </a:p>
        <a:p>
          <a:r>
            <a:rPr kumimoji="1" lang="ja-JP" altLang="en-US"/>
            <a:t>任</a:t>
          </a:r>
        </a:p>
        <a:p>
          <a:r>
            <a:rPr kumimoji="1" lang="ja-JP" altLang="en-US"/>
            <a:t>委</a:t>
          </a:r>
        </a:p>
        <a:p>
          <a:r>
            <a:rPr kumimoji="1" lang="ja-JP" altLang="en-US"/>
            <a:t>員</a:t>
          </a:r>
        </a:p>
        <a:p>
          <a:r>
            <a:rPr kumimoji="1" lang="ja-JP" altLang="en-US"/>
            <a:t>会</a:t>
          </a:r>
        </a:p>
      </dgm:t>
    </dgm:pt>
    <dgm:pt modelId="{D06E0F9B-27A7-4D9D-B8B0-D2B1CF769F63}" type="parTrans" cxnId="{E0E04245-6569-4A59-BFDB-34AD97281A34}">
      <dgm:prSet/>
      <dgm:spPr/>
      <dgm:t>
        <a:bodyPr/>
        <a:lstStyle/>
        <a:p>
          <a:endParaRPr kumimoji="1" lang="ja-JP" altLang="en-US"/>
        </a:p>
      </dgm:t>
    </dgm:pt>
    <dgm:pt modelId="{6A9A77A6-B85B-412B-9123-0CF21C251BEA}" type="sibTrans" cxnId="{E0E04245-6569-4A59-BFDB-34AD97281A34}">
      <dgm:prSet/>
      <dgm:spPr/>
      <dgm:t>
        <a:bodyPr/>
        <a:lstStyle/>
        <a:p>
          <a:endParaRPr kumimoji="1" lang="ja-JP" altLang="en-US"/>
        </a:p>
      </dgm:t>
    </dgm:pt>
    <dgm:pt modelId="{6046FBEE-0CC5-4C56-A33A-BC5D6FDA1495}">
      <dgm:prSet phldrT="[テキスト]"/>
      <dgm:spPr/>
      <dgm:t>
        <a:bodyPr/>
        <a:lstStyle/>
        <a:p>
          <a:r>
            <a:rPr kumimoji="1" lang="ja-JP" altLang="en-US"/>
            <a:t>会長・副会長</a:t>
          </a:r>
        </a:p>
        <a:p>
          <a:r>
            <a:rPr kumimoji="1" lang="ja-JP" altLang="en-US"/>
            <a:t>顧問・参与</a:t>
          </a:r>
        </a:p>
      </dgm:t>
    </dgm:pt>
    <dgm:pt modelId="{8E44B09A-8B8F-41CD-9EB4-DD727F0460B5}" type="parTrans" cxnId="{2ADD0DE7-961F-4936-85C3-966E2A838C81}">
      <dgm:prSet/>
      <dgm:spPr/>
      <dgm:t>
        <a:bodyPr/>
        <a:lstStyle/>
        <a:p>
          <a:endParaRPr kumimoji="1" lang="ja-JP" altLang="en-US"/>
        </a:p>
      </dgm:t>
    </dgm:pt>
    <dgm:pt modelId="{40C0048E-58BA-4597-978D-1320AFE2435C}" type="sibTrans" cxnId="{2ADD0DE7-961F-4936-85C3-966E2A838C81}">
      <dgm:prSet/>
      <dgm:spPr/>
      <dgm:t>
        <a:bodyPr/>
        <a:lstStyle/>
        <a:p>
          <a:endParaRPr kumimoji="1" lang="ja-JP" altLang="en-US"/>
        </a:p>
      </dgm:t>
    </dgm:pt>
    <dgm:pt modelId="{6F857FBA-C903-4B8E-B842-970CC290EC5D}">
      <dgm:prSet phldrT="[テキスト]"/>
      <dgm:spPr>
        <a:ln>
          <a:solidFill>
            <a:schemeClr val="accent1"/>
          </a:solidFill>
        </a:ln>
      </dgm:spPr>
      <dgm:t>
        <a:bodyPr/>
        <a:lstStyle/>
        <a:p>
          <a:r>
            <a:rPr kumimoji="1" lang="ja-JP" altLang="en-US" b="1">
              <a:latin typeface="+mj-ea"/>
              <a:ea typeface="+mj-ea"/>
            </a:rPr>
            <a:t>監事</a:t>
          </a:r>
        </a:p>
        <a:p>
          <a:r>
            <a:rPr kumimoji="1" lang="en-US" altLang="ja-JP"/>
            <a:t>2</a:t>
          </a:r>
          <a:r>
            <a:rPr kumimoji="1" lang="ja-JP" altLang="en-US"/>
            <a:t>人</a:t>
          </a:r>
        </a:p>
      </dgm:t>
    </dgm:pt>
    <dgm:pt modelId="{2E0193D9-14C7-4207-A817-2D99D60B7446}" type="parTrans" cxnId="{B404A113-A795-4F13-9F7B-FECF613AAB33}">
      <dgm:prSet/>
      <dgm:spPr/>
      <dgm:t>
        <a:bodyPr/>
        <a:lstStyle/>
        <a:p>
          <a:endParaRPr kumimoji="1" lang="ja-JP" altLang="en-US"/>
        </a:p>
      </dgm:t>
    </dgm:pt>
    <dgm:pt modelId="{9BF1230C-01FA-4EF3-B42F-59F3562B95DC}" type="sibTrans" cxnId="{B404A113-A795-4F13-9F7B-FECF613AAB33}">
      <dgm:prSet/>
      <dgm:spPr/>
      <dgm:t>
        <a:bodyPr/>
        <a:lstStyle/>
        <a:p>
          <a:endParaRPr kumimoji="1" lang="ja-JP" altLang="en-US"/>
        </a:p>
      </dgm:t>
    </dgm:pt>
    <dgm:pt modelId="{B788E902-2E70-498A-A139-5C77A1D1CAFD}" type="pres">
      <dgm:prSet presAssocID="{5ED60288-6F7A-4E8B-867A-B12C1FF3E883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FF01D8E2-E728-49F7-9CA8-C8C95C306A2D}" type="pres">
      <dgm:prSet presAssocID="{3AC176B2-2165-4B8D-A9A5-93FD5EE9756F}" presName="hierRoot1" presStyleCnt="0"/>
      <dgm:spPr/>
    </dgm:pt>
    <dgm:pt modelId="{E60739AC-E7B3-4DBA-99F0-1565B7F8CBA9}" type="pres">
      <dgm:prSet presAssocID="{3AC176B2-2165-4B8D-A9A5-93FD5EE9756F}" presName="composite" presStyleCnt="0"/>
      <dgm:spPr/>
    </dgm:pt>
    <dgm:pt modelId="{409DD2E1-BEC7-45B8-B679-885AB88C1B02}" type="pres">
      <dgm:prSet presAssocID="{3AC176B2-2165-4B8D-A9A5-93FD5EE9756F}" presName="background" presStyleLbl="node0" presStyleIdx="0" presStyleCnt="4"/>
      <dgm:spPr/>
    </dgm:pt>
    <dgm:pt modelId="{20F89CDB-3C56-4E6D-A54E-B97023E475DC}" type="pres">
      <dgm:prSet presAssocID="{3AC176B2-2165-4B8D-A9A5-93FD5EE9756F}" presName="text" presStyleLbl="fgAcc0" presStyleIdx="0" presStyleCnt="4" custScaleX="99885" custScaleY="207820" custLinFactX="-126482" custLinFactY="-66978" custLinFactNeighborX="-200000" custLinFactNeighborY="-100000">
        <dgm:presLayoutVars>
          <dgm:chPref val="3"/>
        </dgm:presLayoutVars>
      </dgm:prSet>
      <dgm:spPr/>
    </dgm:pt>
    <dgm:pt modelId="{20D2DC19-F2CD-477B-9268-A321E1A6E720}" type="pres">
      <dgm:prSet presAssocID="{3AC176B2-2165-4B8D-A9A5-93FD5EE9756F}" presName="hierChild2" presStyleCnt="0"/>
      <dgm:spPr/>
    </dgm:pt>
    <dgm:pt modelId="{91448150-90DF-4A2C-B2FC-056F21ACC62A}" type="pres">
      <dgm:prSet presAssocID="{F86E4762-00E7-48F8-B534-B234584CCB65}" presName="hierRoot1" presStyleCnt="0"/>
      <dgm:spPr/>
    </dgm:pt>
    <dgm:pt modelId="{835B7744-4E6C-4FAC-8758-EBDC17B43CC2}" type="pres">
      <dgm:prSet presAssocID="{F86E4762-00E7-48F8-B534-B234584CCB65}" presName="composite" presStyleCnt="0"/>
      <dgm:spPr/>
    </dgm:pt>
    <dgm:pt modelId="{5C5BF458-D282-486B-B92C-F5F1CBBF5B7D}" type="pres">
      <dgm:prSet presAssocID="{F86E4762-00E7-48F8-B534-B234584CCB65}" presName="background" presStyleLbl="node0" presStyleIdx="1" presStyleCnt="4"/>
      <dgm:spPr/>
    </dgm:pt>
    <dgm:pt modelId="{F0E9FEC4-8B23-4BF9-BBC4-9784C698433B}" type="pres">
      <dgm:prSet presAssocID="{F86E4762-00E7-48F8-B534-B234584CCB65}" presName="text" presStyleLbl="fgAcc0" presStyleIdx="1" presStyleCnt="4" custScaleX="120983" custScaleY="76981" custLinFactY="-100000" custLinFactNeighborX="61655" custLinFactNeighborY="-126528">
        <dgm:presLayoutVars>
          <dgm:chPref val="3"/>
        </dgm:presLayoutVars>
      </dgm:prSet>
      <dgm:spPr/>
    </dgm:pt>
    <dgm:pt modelId="{F45A1E1F-2962-4F44-82A4-E8C968B06027}" type="pres">
      <dgm:prSet presAssocID="{F86E4762-00E7-48F8-B534-B234584CCB65}" presName="hierChild2" presStyleCnt="0"/>
      <dgm:spPr/>
    </dgm:pt>
    <dgm:pt modelId="{D22060EC-D09D-4C70-8415-79BEF13652B0}" type="pres">
      <dgm:prSet presAssocID="{F6A5690C-C87A-4BBD-9270-5C292EF514BE}" presName="Name10" presStyleLbl="parChTrans1D2" presStyleIdx="0" presStyleCnt="1"/>
      <dgm:spPr/>
    </dgm:pt>
    <dgm:pt modelId="{F29A229C-5553-4A15-953E-FED15B7E55AB}" type="pres">
      <dgm:prSet presAssocID="{FB73FE3E-AA75-4B00-8F89-418E99180546}" presName="hierRoot2" presStyleCnt="0"/>
      <dgm:spPr/>
    </dgm:pt>
    <dgm:pt modelId="{7290AF1A-D4D0-4C1E-BBCE-CF3730CB1BD5}" type="pres">
      <dgm:prSet presAssocID="{FB73FE3E-AA75-4B00-8F89-418E99180546}" presName="composite2" presStyleCnt="0"/>
      <dgm:spPr/>
    </dgm:pt>
    <dgm:pt modelId="{AD616FA6-26C5-4028-92C5-D36EDEEB7050}" type="pres">
      <dgm:prSet presAssocID="{FB73FE3E-AA75-4B00-8F89-418E99180546}" presName="background2" presStyleLbl="node2" presStyleIdx="0" presStyleCnt="1"/>
      <dgm:spPr/>
    </dgm:pt>
    <dgm:pt modelId="{4C38A5E0-4D9C-45BC-930E-01DA6852758C}" type="pres">
      <dgm:prSet presAssocID="{FB73FE3E-AA75-4B00-8F89-418E99180546}" presName="text2" presStyleLbl="fgAcc2" presStyleIdx="0" presStyleCnt="1" custScaleX="121873" custScaleY="245996" custLinFactY="-98307" custLinFactNeighborX="61264" custLinFactNeighborY="-100000">
        <dgm:presLayoutVars>
          <dgm:chPref val="3"/>
        </dgm:presLayoutVars>
      </dgm:prSet>
      <dgm:spPr/>
    </dgm:pt>
    <dgm:pt modelId="{E954EA4D-DCB3-4505-B0B2-3DD0E06724B5}" type="pres">
      <dgm:prSet presAssocID="{FB73FE3E-AA75-4B00-8F89-418E99180546}" presName="hierChild3" presStyleCnt="0"/>
      <dgm:spPr/>
    </dgm:pt>
    <dgm:pt modelId="{1E8B9EA0-3897-41D8-A701-1ED98A948B3F}" type="pres">
      <dgm:prSet presAssocID="{62D48186-29B7-470F-9945-D1DFA80D6A32}" presName="Name17" presStyleLbl="parChTrans1D3" presStyleIdx="0" presStyleCnt="4"/>
      <dgm:spPr/>
    </dgm:pt>
    <dgm:pt modelId="{440965C8-412A-42AC-AC03-6EA06AF8D4F9}" type="pres">
      <dgm:prSet presAssocID="{2005D064-D428-447E-AC1E-C0CDA15AC014}" presName="hierRoot3" presStyleCnt="0"/>
      <dgm:spPr/>
    </dgm:pt>
    <dgm:pt modelId="{B73008F0-013C-41CF-8061-4ED0754A589E}" type="pres">
      <dgm:prSet presAssocID="{2005D064-D428-447E-AC1E-C0CDA15AC014}" presName="composite3" presStyleCnt="0"/>
      <dgm:spPr/>
    </dgm:pt>
    <dgm:pt modelId="{402B8C59-E66D-4C2F-9D5B-B6C44B8AB9A9}" type="pres">
      <dgm:prSet presAssocID="{2005D064-D428-447E-AC1E-C0CDA15AC014}" presName="background3" presStyleLbl="node3" presStyleIdx="0" presStyleCnt="4"/>
      <dgm:spPr/>
    </dgm:pt>
    <dgm:pt modelId="{0A6150D0-B02C-4C6F-B943-322BED1FED05}" type="pres">
      <dgm:prSet presAssocID="{2005D064-D428-447E-AC1E-C0CDA15AC014}" presName="text3" presStyleLbl="fgAcc3" presStyleIdx="0" presStyleCnt="4" custScaleX="136250" custScaleY="77234" custLinFactY="-62152" custLinFactNeighborX="-18686" custLinFactNeighborY="-100000">
        <dgm:presLayoutVars>
          <dgm:chPref val="3"/>
        </dgm:presLayoutVars>
      </dgm:prSet>
      <dgm:spPr/>
    </dgm:pt>
    <dgm:pt modelId="{ADB8C26A-1639-4E7D-8F57-83A6B9C83D46}" type="pres">
      <dgm:prSet presAssocID="{2005D064-D428-447E-AC1E-C0CDA15AC014}" presName="hierChild4" presStyleCnt="0"/>
      <dgm:spPr/>
    </dgm:pt>
    <dgm:pt modelId="{EA808D6B-D300-4DB3-AF75-E55F56F033EA}" type="pres">
      <dgm:prSet presAssocID="{F59E9BBE-4191-40C4-92ED-F2726F84475D}" presName="Name23" presStyleLbl="parChTrans1D4" presStyleIdx="0" presStyleCnt="2"/>
      <dgm:spPr/>
    </dgm:pt>
    <dgm:pt modelId="{5995C726-9190-4581-B27B-16DD9C4D5F6D}" type="pres">
      <dgm:prSet presAssocID="{76EF97EB-24FE-4C23-AA16-75068BEEA68F}" presName="hierRoot4" presStyleCnt="0"/>
      <dgm:spPr/>
    </dgm:pt>
    <dgm:pt modelId="{8E80D1D3-36FE-49F7-B916-92895F06EAA3}" type="pres">
      <dgm:prSet presAssocID="{76EF97EB-24FE-4C23-AA16-75068BEEA68F}" presName="composite4" presStyleCnt="0"/>
      <dgm:spPr/>
    </dgm:pt>
    <dgm:pt modelId="{D9C31EAB-3C23-4F94-940E-4AEB23C44B7E}" type="pres">
      <dgm:prSet presAssocID="{76EF97EB-24FE-4C23-AA16-75068BEEA68F}" presName="background4" presStyleLbl="node4" presStyleIdx="0" presStyleCnt="2"/>
      <dgm:spPr/>
    </dgm:pt>
    <dgm:pt modelId="{3CF2041A-DF4E-4AB7-9F39-790C326F447E}" type="pres">
      <dgm:prSet presAssocID="{76EF97EB-24FE-4C23-AA16-75068BEEA68F}" presName="text4" presStyleLbl="fgAcc4" presStyleIdx="0" presStyleCnt="2" custScaleX="40112" custScaleY="218279" custLinFactY="-29416" custLinFactNeighborX="-8588" custLinFactNeighborY="-100000">
        <dgm:presLayoutVars>
          <dgm:chPref val="3"/>
        </dgm:presLayoutVars>
      </dgm:prSet>
      <dgm:spPr/>
    </dgm:pt>
    <dgm:pt modelId="{13C0F8F4-3703-4C60-A433-C9CC85EC9B4D}" type="pres">
      <dgm:prSet presAssocID="{76EF97EB-24FE-4C23-AA16-75068BEEA68F}" presName="hierChild5" presStyleCnt="0"/>
      <dgm:spPr/>
    </dgm:pt>
    <dgm:pt modelId="{25F47DA3-524E-4BFE-812D-83B2403C8411}" type="pres">
      <dgm:prSet presAssocID="{D06E0F9B-27A7-4D9D-B8B0-D2B1CF769F63}" presName="Name23" presStyleLbl="parChTrans1D4" presStyleIdx="1" presStyleCnt="2"/>
      <dgm:spPr/>
    </dgm:pt>
    <dgm:pt modelId="{89A09FB6-65A7-4939-AB2C-27BE22A1AFAB}" type="pres">
      <dgm:prSet presAssocID="{CCB4F240-4B4C-447E-AA49-523F8D142297}" presName="hierRoot4" presStyleCnt="0"/>
      <dgm:spPr/>
    </dgm:pt>
    <dgm:pt modelId="{622B593A-E608-4C13-BBCE-3604A4626845}" type="pres">
      <dgm:prSet presAssocID="{CCB4F240-4B4C-447E-AA49-523F8D142297}" presName="composite4" presStyleCnt="0"/>
      <dgm:spPr/>
    </dgm:pt>
    <dgm:pt modelId="{195958F7-CCB7-43B1-BA09-45032CB657F6}" type="pres">
      <dgm:prSet presAssocID="{CCB4F240-4B4C-447E-AA49-523F8D142297}" presName="background4" presStyleLbl="node4" presStyleIdx="1" presStyleCnt="2"/>
      <dgm:spPr/>
    </dgm:pt>
    <dgm:pt modelId="{0875D680-A789-4CA5-A5B0-17AC6F79BF84}" type="pres">
      <dgm:prSet presAssocID="{CCB4F240-4B4C-447E-AA49-523F8D142297}" presName="text4" presStyleLbl="fgAcc4" presStyleIdx="1" presStyleCnt="2" custScaleX="40075" custScaleY="218279" custLinFactY="-29416" custLinFactNeighborX="-28116" custLinFactNeighborY="-100000">
        <dgm:presLayoutVars>
          <dgm:chPref val="3"/>
        </dgm:presLayoutVars>
      </dgm:prSet>
      <dgm:spPr/>
    </dgm:pt>
    <dgm:pt modelId="{BEFFA5F1-2B2F-47E0-A229-D2F9D08AA5A5}" type="pres">
      <dgm:prSet presAssocID="{CCB4F240-4B4C-447E-AA49-523F8D142297}" presName="hierChild5" presStyleCnt="0"/>
      <dgm:spPr/>
    </dgm:pt>
    <dgm:pt modelId="{03433F4D-A365-47A1-89F4-F1650E415AB0}" type="pres">
      <dgm:prSet presAssocID="{09B0E505-68DF-471D-B652-2FF527BF9708}" presName="Name17" presStyleLbl="parChTrans1D3" presStyleIdx="1" presStyleCnt="4"/>
      <dgm:spPr/>
    </dgm:pt>
    <dgm:pt modelId="{CE372FDF-B9A5-49C5-9F16-EA3A86E633F9}" type="pres">
      <dgm:prSet presAssocID="{96213CD5-32B3-4DF9-9E76-9A29BF20D56B}" presName="hierRoot3" presStyleCnt="0"/>
      <dgm:spPr/>
    </dgm:pt>
    <dgm:pt modelId="{94F6F0B4-C577-4459-A40F-630609D26A43}" type="pres">
      <dgm:prSet presAssocID="{96213CD5-32B3-4DF9-9E76-9A29BF20D56B}" presName="composite3" presStyleCnt="0"/>
      <dgm:spPr/>
    </dgm:pt>
    <dgm:pt modelId="{5C8C2406-3A47-4F17-AD27-1181873B8CD5}" type="pres">
      <dgm:prSet presAssocID="{96213CD5-32B3-4DF9-9E76-9A29BF20D56B}" presName="background3" presStyleLbl="node3" presStyleIdx="1" presStyleCnt="4"/>
      <dgm:spPr/>
    </dgm:pt>
    <dgm:pt modelId="{1A05FA1A-06F1-41DE-BC10-564298C316B5}" type="pres">
      <dgm:prSet presAssocID="{96213CD5-32B3-4DF9-9E76-9A29BF20D56B}" presName="text3" presStyleLbl="fgAcc3" presStyleIdx="1" presStyleCnt="4" custAng="0" custScaleY="214452" custLinFactY="155235" custLinFactNeighborX="-17122" custLinFactNeighborY="200000">
        <dgm:presLayoutVars>
          <dgm:chPref val="3"/>
        </dgm:presLayoutVars>
      </dgm:prSet>
      <dgm:spPr/>
    </dgm:pt>
    <dgm:pt modelId="{698FDF6E-0D0E-420D-B9A8-4B911F1B5B70}" type="pres">
      <dgm:prSet presAssocID="{96213CD5-32B3-4DF9-9E76-9A29BF20D56B}" presName="hierChild4" presStyleCnt="0"/>
      <dgm:spPr/>
    </dgm:pt>
    <dgm:pt modelId="{4BC68574-3329-4F80-BBB9-1BAA1E462E15}" type="pres">
      <dgm:prSet presAssocID="{E5112C5D-B5BC-4BB5-ABA6-6C5638AF8F12}" presName="Name17" presStyleLbl="parChTrans1D3" presStyleIdx="2" presStyleCnt="4"/>
      <dgm:spPr/>
    </dgm:pt>
    <dgm:pt modelId="{E8A483CD-2A6E-49B7-8FB5-A5010E77E424}" type="pres">
      <dgm:prSet presAssocID="{B8893263-39D9-4047-8E01-11AB2B760178}" presName="hierRoot3" presStyleCnt="0"/>
      <dgm:spPr/>
    </dgm:pt>
    <dgm:pt modelId="{B7A3F9A2-46F7-4FE1-AE9B-594C50736FFA}" type="pres">
      <dgm:prSet presAssocID="{B8893263-39D9-4047-8E01-11AB2B760178}" presName="composite3" presStyleCnt="0"/>
      <dgm:spPr/>
    </dgm:pt>
    <dgm:pt modelId="{13D538E5-C381-44D3-907E-AAEFE3CD739C}" type="pres">
      <dgm:prSet presAssocID="{B8893263-39D9-4047-8E01-11AB2B760178}" presName="background3" presStyleLbl="node3" presStyleIdx="2" presStyleCnt="4"/>
      <dgm:spPr/>
    </dgm:pt>
    <dgm:pt modelId="{59576016-96CC-4FC7-9E61-B7D62074FCE1}" type="pres">
      <dgm:prSet presAssocID="{B8893263-39D9-4047-8E01-11AB2B760178}" presName="text3" presStyleLbl="fgAcc3" presStyleIdx="2" presStyleCnt="4" custScaleX="131935" custScaleY="75684" custLinFactY="-61427" custLinFactNeighborX="-12048" custLinFactNeighborY="-100000">
        <dgm:presLayoutVars>
          <dgm:chPref val="3"/>
        </dgm:presLayoutVars>
      </dgm:prSet>
      <dgm:spPr/>
    </dgm:pt>
    <dgm:pt modelId="{F64587DA-ED2E-46F0-B1C2-457004845FBF}" type="pres">
      <dgm:prSet presAssocID="{B8893263-39D9-4047-8E01-11AB2B760178}" presName="hierChild4" presStyleCnt="0"/>
      <dgm:spPr/>
    </dgm:pt>
    <dgm:pt modelId="{64246DB9-931E-4F6C-A9BD-63378CD3BE41}" type="pres">
      <dgm:prSet presAssocID="{E60514A7-7D55-4101-ABBC-6B81CEF7247E}" presName="Name17" presStyleLbl="parChTrans1D3" presStyleIdx="3" presStyleCnt="4"/>
      <dgm:spPr/>
    </dgm:pt>
    <dgm:pt modelId="{68F669E7-E2A7-4CD9-B252-3E3844914592}" type="pres">
      <dgm:prSet presAssocID="{FCE1806E-202E-43BB-8BF0-AC20FCE9113D}" presName="hierRoot3" presStyleCnt="0"/>
      <dgm:spPr/>
    </dgm:pt>
    <dgm:pt modelId="{FFD8A940-E37B-4381-A4BC-811775E3EB6A}" type="pres">
      <dgm:prSet presAssocID="{FCE1806E-202E-43BB-8BF0-AC20FCE9113D}" presName="composite3" presStyleCnt="0"/>
      <dgm:spPr/>
    </dgm:pt>
    <dgm:pt modelId="{C3F7C67F-C50B-423D-8A72-A2229179554E}" type="pres">
      <dgm:prSet presAssocID="{FCE1806E-202E-43BB-8BF0-AC20FCE9113D}" presName="background3" presStyleLbl="node3" presStyleIdx="3" presStyleCnt="4"/>
      <dgm:spPr/>
    </dgm:pt>
    <dgm:pt modelId="{D099E89D-7C24-4EF8-8042-638FE82496E3}" type="pres">
      <dgm:prSet presAssocID="{FCE1806E-202E-43BB-8BF0-AC20FCE9113D}" presName="text3" presStyleLbl="fgAcc3" presStyleIdx="3" presStyleCnt="4" custScaleX="139182" custScaleY="75684" custLinFactY="-61427" custLinFactNeighborX="-11356" custLinFactNeighborY="-100000">
        <dgm:presLayoutVars>
          <dgm:chPref val="3"/>
        </dgm:presLayoutVars>
      </dgm:prSet>
      <dgm:spPr/>
    </dgm:pt>
    <dgm:pt modelId="{6BDA0EC4-D0F3-43D3-AB20-E7007DB36479}" type="pres">
      <dgm:prSet presAssocID="{FCE1806E-202E-43BB-8BF0-AC20FCE9113D}" presName="hierChild4" presStyleCnt="0"/>
      <dgm:spPr/>
    </dgm:pt>
    <dgm:pt modelId="{EAA570CE-963A-4E5B-8347-75AB8E66B750}" type="pres">
      <dgm:prSet presAssocID="{6046FBEE-0CC5-4C56-A33A-BC5D6FDA1495}" presName="hierRoot1" presStyleCnt="0"/>
      <dgm:spPr/>
    </dgm:pt>
    <dgm:pt modelId="{6F48B758-7A4A-4A0E-8A08-7F9E27CA63F1}" type="pres">
      <dgm:prSet presAssocID="{6046FBEE-0CC5-4C56-A33A-BC5D6FDA1495}" presName="composite" presStyleCnt="0"/>
      <dgm:spPr/>
    </dgm:pt>
    <dgm:pt modelId="{ED75095A-98BE-4061-8B4D-B8CA0C1EE406}" type="pres">
      <dgm:prSet presAssocID="{6046FBEE-0CC5-4C56-A33A-BC5D6FDA1495}" presName="background" presStyleLbl="node0" presStyleIdx="2" presStyleCnt="4"/>
      <dgm:spPr/>
    </dgm:pt>
    <dgm:pt modelId="{D92B24C2-BCFF-44CE-91BD-FC614C88FE57}" type="pres">
      <dgm:prSet presAssocID="{6046FBEE-0CC5-4C56-A33A-BC5D6FDA1495}" presName="text" presStyleLbl="fgAcc0" presStyleIdx="2" presStyleCnt="4" custScaleX="85592" custScaleY="132167" custLinFactX="144673" custLinFactY="-100000" custLinFactNeighborX="200000" custLinFactNeighborY="-142665">
        <dgm:presLayoutVars>
          <dgm:chPref val="3"/>
        </dgm:presLayoutVars>
      </dgm:prSet>
      <dgm:spPr/>
    </dgm:pt>
    <dgm:pt modelId="{2B7BE514-20BE-487C-AD69-645A739329D7}" type="pres">
      <dgm:prSet presAssocID="{6046FBEE-0CC5-4C56-A33A-BC5D6FDA1495}" presName="hierChild2" presStyleCnt="0"/>
      <dgm:spPr/>
    </dgm:pt>
    <dgm:pt modelId="{3995F02E-5513-40FC-861E-65DEB6EA611E}" type="pres">
      <dgm:prSet presAssocID="{6F857FBA-C903-4B8E-B842-970CC290EC5D}" presName="hierRoot1" presStyleCnt="0"/>
      <dgm:spPr/>
    </dgm:pt>
    <dgm:pt modelId="{90D0257A-FADE-4FA2-A2CE-ECDC96A66AFC}" type="pres">
      <dgm:prSet presAssocID="{6F857FBA-C903-4B8E-B842-970CC290EC5D}" presName="composite" presStyleCnt="0"/>
      <dgm:spPr/>
    </dgm:pt>
    <dgm:pt modelId="{B3247DCC-040F-4727-9FF7-0BAA08816E5E}" type="pres">
      <dgm:prSet presAssocID="{6F857FBA-C903-4B8E-B842-970CC290EC5D}" presName="background" presStyleLbl="node0" presStyleIdx="3" presStyleCnt="4"/>
      <dgm:spPr/>
    </dgm:pt>
    <dgm:pt modelId="{BD672216-4FFE-40E4-84A5-0B0AA158B551}" type="pres">
      <dgm:prSet presAssocID="{6F857FBA-C903-4B8E-B842-970CC290EC5D}" presName="text" presStyleLbl="fgAcc0" presStyleIdx="3" presStyleCnt="4" custScaleX="85592" custScaleY="67387" custLinFactX="200000" custLinFactNeighborX="228925" custLinFactNeighborY="-38936">
        <dgm:presLayoutVars>
          <dgm:chPref val="3"/>
        </dgm:presLayoutVars>
      </dgm:prSet>
      <dgm:spPr/>
    </dgm:pt>
    <dgm:pt modelId="{F4B3632D-CD89-457B-8A84-9095EA3C1E66}" type="pres">
      <dgm:prSet presAssocID="{6F857FBA-C903-4B8E-B842-970CC290EC5D}" presName="hierChild2" presStyleCnt="0"/>
      <dgm:spPr/>
    </dgm:pt>
  </dgm:ptLst>
  <dgm:cxnLst>
    <dgm:cxn modelId="{B404A113-A795-4F13-9F7B-FECF613AAB33}" srcId="{5ED60288-6F7A-4E8B-867A-B12C1FF3E883}" destId="{6F857FBA-C903-4B8E-B842-970CC290EC5D}" srcOrd="3" destOrd="0" parTransId="{2E0193D9-14C7-4207-A817-2D99D60B7446}" sibTransId="{9BF1230C-01FA-4EF3-B42F-59F3562B95DC}"/>
    <dgm:cxn modelId="{80797326-32AF-4409-BDD3-6EC5227FC365}" type="presOf" srcId="{6046FBEE-0CC5-4C56-A33A-BC5D6FDA1495}" destId="{D92B24C2-BCFF-44CE-91BD-FC614C88FE57}" srcOrd="0" destOrd="0" presId="urn:microsoft.com/office/officeart/2005/8/layout/hierarchy1"/>
    <dgm:cxn modelId="{2AD7E433-E2F7-41EA-A684-310B958AE74C}" srcId="{F86E4762-00E7-48F8-B534-B234584CCB65}" destId="{FB73FE3E-AA75-4B00-8F89-418E99180546}" srcOrd="0" destOrd="0" parTransId="{F6A5690C-C87A-4BBD-9270-5C292EF514BE}" sibTransId="{76DD9B97-0AEE-493F-B9FB-33980913B313}"/>
    <dgm:cxn modelId="{9D10D937-8107-4415-A9B4-2B9534105207}" type="presOf" srcId="{D06E0F9B-27A7-4D9D-B8B0-D2B1CF769F63}" destId="{25F47DA3-524E-4BFE-812D-83B2403C8411}" srcOrd="0" destOrd="0" presId="urn:microsoft.com/office/officeart/2005/8/layout/hierarchy1"/>
    <dgm:cxn modelId="{381E583E-6896-4A20-B2F7-0994805F2778}" srcId="{5ED60288-6F7A-4E8B-867A-B12C1FF3E883}" destId="{F86E4762-00E7-48F8-B534-B234584CCB65}" srcOrd="1" destOrd="0" parTransId="{D170D3A0-1B39-427C-89C4-78E5F8001AC8}" sibTransId="{7AF8D114-71C8-4230-8627-DA71799E475F}"/>
    <dgm:cxn modelId="{84DE883F-C831-4E48-85EA-73CD44A282EC}" type="presOf" srcId="{62D48186-29B7-470F-9945-D1DFA80D6A32}" destId="{1E8B9EA0-3897-41D8-A701-1ED98A948B3F}" srcOrd="0" destOrd="0" presId="urn:microsoft.com/office/officeart/2005/8/layout/hierarchy1"/>
    <dgm:cxn modelId="{E0E04245-6569-4A59-BFDB-34AD97281A34}" srcId="{2005D064-D428-447E-AC1E-C0CDA15AC014}" destId="{CCB4F240-4B4C-447E-AA49-523F8D142297}" srcOrd="1" destOrd="0" parTransId="{D06E0F9B-27A7-4D9D-B8B0-D2B1CF769F63}" sibTransId="{6A9A77A6-B85B-412B-9123-0CF21C251BEA}"/>
    <dgm:cxn modelId="{9E474F49-C867-49CD-935A-4A29220F3C21}" type="presOf" srcId="{96213CD5-32B3-4DF9-9E76-9A29BF20D56B}" destId="{1A05FA1A-06F1-41DE-BC10-564298C316B5}" srcOrd="0" destOrd="0" presId="urn:microsoft.com/office/officeart/2005/8/layout/hierarchy1"/>
    <dgm:cxn modelId="{E27CFC49-8932-4F41-AE62-DD21868DF698}" type="presOf" srcId="{E5112C5D-B5BC-4BB5-ABA6-6C5638AF8F12}" destId="{4BC68574-3329-4F80-BBB9-1BAA1E462E15}" srcOrd="0" destOrd="0" presId="urn:microsoft.com/office/officeart/2005/8/layout/hierarchy1"/>
    <dgm:cxn modelId="{27C22B6A-9BBE-42EC-AA71-C2DAD38DFEF3}" type="presOf" srcId="{3AC176B2-2165-4B8D-A9A5-93FD5EE9756F}" destId="{20F89CDB-3C56-4E6D-A54E-B97023E475DC}" srcOrd="0" destOrd="0" presId="urn:microsoft.com/office/officeart/2005/8/layout/hierarchy1"/>
    <dgm:cxn modelId="{2D20A650-C3C5-4D38-97D9-5207E0ADD65C}" srcId="{5ED60288-6F7A-4E8B-867A-B12C1FF3E883}" destId="{3AC176B2-2165-4B8D-A9A5-93FD5EE9756F}" srcOrd="0" destOrd="0" parTransId="{C885DB28-623A-456F-BA31-7500F2CCA055}" sibTransId="{4B50A556-39CB-4113-8EAB-6040B0749B64}"/>
    <dgm:cxn modelId="{625BB671-548B-43CE-B18D-561E8C1AF283}" srcId="{FB73FE3E-AA75-4B00-8F89-418E99180546}" destId="{2005D064-D428-447E-AC1E-C0CDA15AC014}" srcOrd="0" destOrd="0" parTransId="{62D48186-29B7-470F-9945-D1DFA80D6A32}" sibTransId="{0BFF4C73-C632-4C9F-B53F-33F553E3F461}"/>
    <dgm:cxn modelId="{D9726979-8B63-4338-82FD-3E9E8B5EB0DF}" type="presOf" srcId="{E60514A7-7D55-4101-ABBC-6B81CEF7247E}" destId="{64246DB9-931E-4F6C-A9BD-63378CD3BE41}" srcOrd="0" destOrd="0" presId="urn:microsoft.com/office/officeart/2005/8/layout/hierarchy1"/>
    <dgm:cxn modelId="{4910EB7D-1EA8-4845-9F6D-0C2CEDF34088}" type="presOf" srcId="{B8893263-39D9-4047-8E01-11AB2B760178}" destId="{59576016-96CC-4FC7-9E61-B7D62074FCE1}" srcOrd="0" destOrd="0" presId="urn:microsoft.com/office/officeart/2005/8/layout/hierarchy1"/>
    <dgm:cxn modelId="{2A0FBE9F-6AFF-4ADE-B24F-3C1672F82DF0}" srcId="{2005D064-D428-447E-AC1E-C0CDA15AC014}" destId="{76EF97EB-24FE-4C23-AA16-75068BEEA68F}" srcOrd="0" destOrd="0" parTransId="{F59E9BBE-4191-40C4-92ED-F2726F84475D}" sibTransId="{179F7CD0-ACB4-42D4-B727-8561FB50BDC2}"/>
    <dgm:cxn modelId="{E25C01AF-FC54-4489-A18C-C42385B11421}" type="presOf" srcId="{6F857FBA-C903-4B8E-B842-970CC290EC5D}" destId="{BD672216-4FFE-40E4-84A5-0B0AA158B551}" srcOrd="0" destOrd="0" presId="urn:microsoft.com/office/officeart/2005/8/layout/hierarchy1"/>
    <dgm:cxn modelId="{E11509B2-BCD4-4E48-893F-52D399C8FDEA}" type="presOf" srcId="{76EF97EB-24FE-4C23-AA16-75068BEEA68F}" destId="{3CF2041A-DF4E-4AB7-9F39-790C326F447E}" srcOrd="0" destOrd="0" presId="urn:microsoft.com/office/officeart/2005/8/layout/hierarchy1"/>
    <dgm:cxn modelId="{C26CF4B5-22B1-44D3-9CDB-8ED47778BE76}" srcId="{FB73FE3E-AA75-4B00-8F89-418E99180546}" destId="{FCE1806E-202E-43BB-8BF0-AC20FCE9113D}" srcOrd="3" destOrd="0" parTransId="{E60514A7-7D55-4101-ABBC-6B81CEF7247E}" sibTransId="{44A10CD0-E7FE-44D2-A8A0-D766842EC4B8}"/>
    <dgm:cxn modelId="{D7B2E8B7-AD73-4E49-8DA2-BCD200268380}" type="presOf" srcId="{F6A5690C-C87A-4BBD-9270-5C292EF514BE}" destId="{D22060EC-D09D-4C70-8415-79BEF13652B0}" srcOrd="0" destOrd="0" presId="urn:microsoft.com/office/officeart/2005/8/layout/hierarchy1"/>
    <dgm:cxn modelId="{372A16BC-C440-4D77-AE5C-2522CABD96DD}" srcId="{FB73FE3E-AA75-4B00-8F89-418E99180546}" destId="{96213CD5-32B3-4DF9-9E76-9A29BF20D56B}" srcOrd="1" destOrd="0" parTransId="{09B0E505-68DF-471D-B652-2FF527BF9708}" sibTransId="{476E09B9-A28A-411B-9ACE-FDFE13250594}"/>
    <dgm:cxn modelId="{4F3386BC-95E4-44F6-A30E-B70C73EB77C3}" type="presOf" srcId="{5ED60288-6F7A-4E8B-867A-B12C1FF3E883}" destId="{B788E902-2E70-498A-A139-5C77A1D1CAFD}" srcOrd="0" destOrd="0" presId="urn:microsoft.com/office/officeart/2005/8/layout/hierarchy1"/>
    <dgm:cxn modelId="{EA2780BE-E235-4D31-B20E-057077F8D975}" type="presOf" srcId="{F59E9BBE-4191-40C4-92ED-F2726F84475D}" destId="{EA808D6B-D300-4DB3-AF75-E55F56F033EA}" srcOrd="0" destOrd="0" presId="urn:microsoft.com/office/officeart/2005/8/layout/hierarchy1"/>
    <dgm:cxn modelId="{5708A2C5-7595-4B5F-8538-B8068E4AC5FA}" srcId="{FB73FE3E-AA75-4B00-8F89-418E99180546}" destId="{B8893263-39D9-4047-8E01-11AB2B760178}" srcOrd="2" destOrd="0" parTransId="{E5112C5D-B5BC-4BB5-ABA6-6C5638AF8F12}" sibTransId="{C9FB3E37-D510-441A-A910-1B9E56FC8EB3}"/>
    <dgm:cxn modelId="{7D8486E4-880F-4308-8D2D-27D86998F2A5}" type="presOf" srcId="{09B0E505-68DF-471D-B652-2FF527BF9708}" destId="{03433F4D-A365-47A1-89F4-F1650E415AB0}" srcOrd="0" destOrd="0" presId="urn:microsoft.com/office/officeart/2005/8/layout/hierarchy1"/>
    <dgm:cxn modelId="{2ADD0DE7-961F-4936-85C3-966E2A838C81}" srcId="{5ED60288-6F7A-4E8B-867A-B12C1FF3E883}" destId="{6046FBEE-0CC5-4C56-A33A-BC5D6FDA1495}" srcOrd="2" destOrd="0" parTransId="{8E44B09A-8B8F-41CD-9EB4-DD727F0460B5}" sibTransId="{40C0048E-58BA-4597-978D-1320AFE2435C}"/>
    <dgm:cxn modelId="{D102F6E7-2D5D-4717-8299-6CE8ABF66CFD}" type="presOf" srcId="{CCB4F240-4B4C-447E-AA49-523F8D142297}" destId="{0875D680-A789-4CA5-A5B0-17AC6F79BF84}" srcOrd="0" destOrd="0" presId="urn:microsoft.com/office/officeart/2005/8/layout/hierarchy1"/>
    <dgm:cxn modelId="{AA6619EA-6952-4402-8A93-67B9670E1F9E}" type="presOf" srcId="{F86E4762-00E7-48F8-B534-B234584CCB65}" destId="{F0E9FEC4-8B23-4BF9-BBC4-9784C698433B}" srcOrd="0" destOrd="0" presId="urn:microsoft.com/office/officeart/2005/8/layout/hierarchy1"/>
    <dgm:cxn modelId="{C677C4EA-DCF2-412C-9E9E-9B279E5C2683}" type="presOf" srcId="{FB73FE3E-AA75-4B00-8F89-418E99180546}" destId="{4C38A5E0-4D9C-45BC-930E-01DA6852758C}" srcOrd="0" destOrd="0" presId="urn:microsoft.com/office/officeart/2005/8/layout/hierarchy1"/>
    <dgm:cxn modelId="{B599B6F8-9F8F-435A-98FC-F37DF638B116}" type="presOf" srcId="{2005D064-D428-447E-AC1E-C0CDA15AC014}" destId="{0A6150D0-B02C-4C6F-B943-322BED1FED05}" srcOrd="0" destOrd="0" presId="urn:microsoft.com/office/officeart/2005/8/layout/hierarchy1"/>
    <dgm:cxn modelId="{773641FE-E129-41A2-9D05-771E9FBE7B22}" type="presOf" srcId="{FCE1806E-202E-43BB-8BF0-AC20FCE9113D}" destId="{D099E89D-7C24-4EF8-8042-638FE82496E3}" srcOrd="0" destOrd="0" presId="urn:microsoft.com/office/officeart/2005/8/layout/hierarchy1"/>
    <dgm:cxn modelId="{C5F39528-1B2F-467A-B216-3869040B7055}" type="presParOf" srcId="{B788E902-2E70-498A-A139-5C77A1D1CAFD}" destId="{FF01D8E2-E728-49F7-9CA8-C8C95C306A2D}" srcOrd="0" destOrd="0" presId="urn:microsoft.com/office/officeart/2005/8/layout/hierarchy1"/>
    <dgm:cxn modelId="{E93BB320-E75A-466D-94FD-7228ECDF5DC3}" type="presParOf" srcId="{FF01D8E2-E728-49F7-9CA8-C8C95C306A2D}" destId="{E60739AC-E7B3-4DBA-99F0-1565B7F8CBA9}" srcOrd="0" destOrd="0" presId="urn:microsoft.com/office/officeart/2005/8/layout/hierarchy1"/>
    <dgm:cxn modelId="{35183918-F2E0-448C-A79A-A971B35078C8}" type="presParOf" srcId="{E60739AC-E7B3-4DBA-99F0-1565B7F8CBA9}" destId="{409DD2E1-BEC7-45B8-B679-885AB88C1B02}" srcOrd="0" destOrd="0" presId="urn:microsoft.com/office/officeart/2005/8/layout/hierarchy1"/>
    <dgm:cxn modelId="{00BE29FC-AB60-417F-9947-665AFFB08381}" type="presParOf" srcId="{E60739AC-E7B3-4DBA-99F0-1565B7F8CBA9}" destId="{20F89CDB-3C56-4E6D-A54E-B97023E475DC}" srcOrd="1" destOrd="0" presId="urn:microsoft.com/office/officeart/2005/8/layout/hierarchy1"/>
    <dgm:cxn modelId="{FC2A6D93-300C-4EBE-B67A-AC432940569A}" type="presParOf" srcId="{FF01D8E2-E728-49F7-9CA8-C8C95C306A2D}" destId="{20D2DC19-F2CD-477B-9268-A321E1A6E720}" srcOrd="1" destOrd="0" presId="urn:microsoft.com/office/officeart/2005/8/layout/hierarchy1"/>
    <dgm:cxn modelId="{9BE5B0AB-BE3A-49F2-9A47-6898E7D26FAB}" type="presParOf" srcId="{B788E902-2E70-498A-A139-5C77A1D1CAFD}" destId="{91448150-90DF-4A2C-B2FC-056F21ACC62A}" srcOrd="1" destOrd="0" presId="urn:microsoft.com/office/officeart/2005/8/layout/hierarchy1"/>
    <dgm:cxn modelId="{342E544A-03A4-4B8C-8D8F-2D8BE27FE4CA}" type="presParOf" srcId="{91448150-90DF-4A2C-B2FC-056F21ACC62A}" destId="{835B7744-4E6C-4FAC-8758-EBDC17B43CC2}" srcOrd="0" destOrd="0" presId="urn:microsoft.com/office/officeart/2005/8/layout/hierarchy1"/>
    <dgm:cxn modelId="{0ECC0D33-7DA0-4D48-8DC1-51DD1FF7BA47}" type="presParOf" srcId="{835B7744-4E6C-4FAC-8758-EBDC17B43CC2}" destId="{5C5BF458-D282-486B-B92C-F5F1CBBF5B7D}" srcOrd="0" destOrd="0" presId="urn:microsoft.com/office/officeart/2005/8/layout/hierarchy1"/>
    <dgm:cxn modelId="{6D47F239-089D-4AC3-B2AF-6E5AEF6EE219}" type="presParOf" srcId="{835B7744-4E6C-4FAC-8758-EBDC17B43CC2}" destId="{F0E9FEC4-8B23-4BF9-BBC4-9784C698433B}" srcOrd="1" destOrd="0" presId="urn:microsoft.com/office/officeart/2005/8/layout/hierarchy1"/>
    <dgm:cxn modelId="{05546C3C-1FEF-485C-983E-AAD851E8ACBA}" type="presParOf" srcId="{91448150-90DF-4A2C-B2FC-056F21ACC62A}" destId="{F45A1E1F-2962-4F44-82A4-E8C968B06027}" srcOrd="1" destOrd="0" presId="urn:microsoft.com/office/officeart/2005/8/layout/hierarchy1"/>
    <dgm:cxn modelId="{8FC34C01-F1F3-46E4-A12D-9DC8C80AAFBC}" type="presParOf" srcId="{F45A1E1F-2962-4F44-82A4-E8C968B06027}" destId="{D22060EC-D09D-4C70-8415-79BEF13652B0}" srcOrd="0" destOrd="0" presId="urn:microsoft.com/office/officeart/2005/8/layout/hierarchy1"/>
    <dgm:cxn modelId="{26F507DF-6D3A-40F0-BD79-E66C4EE563B8}" type="presParOf" srcId="{F45A1E1F-2962-4F44-82A4-E8C968B06027}" destId="{F29A229C-5553-4A15-953E-FED15B7E55AB}" srcOrd="1" destOrd="0" presId="urn:microsoft.com/office/officeart/2005/8/layout/hierarchy1"/>
    <dgm:cxn modelId="{AAB4DE4B-C3F9-487E-8048-716DFCBF57B0}" type="presParOf" srcId="{F29A229C-5553-4A15-953E-FED15B7E55AB}" destId="{7290AF1A-D4D0-4C1E-BBCE-CF3730CB1BD5}" srcOrd="0" destOrd="0" presId="urn:microsoft.com/office/officeart/2005/8/layout/hierarchy1"/>
    <dgm:cxn modelId="{A7FAC47A-3F47-425D-A9F6-223E9A943002}" type="presParOf" srcId="{7290AF1A-D4D0-4C1E-BBCE-CF3730CB1BD5}" destId="{AD616FA6-26C5-4028-92C5-D36EDEEB7050}" srcOrd="0" destOrd="0" presId="urn:microsoft.com/office/officeart/2005/8/layout/hierarchy1"/>
    <dgm:cxn modelId="{B4DB04D8-FC77-4B7E-8867-081533B032DD}" type="presParOf" srcId="{7290AF1A-D4D0-4C1E-BBCE-CF3730CB1BD5}" destId="{4C38A5E0-4D9C-45BC-930E-01DA6852758C}" srcOrd="1" destOrd="0" presId="urn:microsoft.com/office/officeart/2005/8/layout/hierarchy1"/>
    <dgm:cxn modelId="{A54FCBA7-07C1-4F2F-ADA2-443D4BEA0192}" type="presParOf" srcId="{F29A229C-5553-4A15-953E-FED15B7E55AB}" destId="{E954EA4D-DCB3-4505-B0B2-3DD0E06724B5}" srcOrd="1" destOrd="0" presId="urn:microsoft.com/office/officeart/2005/8/layout/hierarchy1"/>
    <dgm:cxn modelId="{7FDF3DD3-ABBA-449B-BF13-49B0237B11FC}" type="presParOf" srcId="{E954EA4D-DCB3-4505-B0B2-3DD0E06724B5}" destId="{1E8B9EA0-3897-41D8-A701-1ED98A948B3F}" srcOrd="0" destOrd="0" presId="urn:microsoft.com/office/officeart/2005/8/layout/hierarchy1"/>
    <dgm:cxn modelId="{E052F1EF-924C-4ECE-897F-8717B543F89A}" type="presParOf" srcId="{E954EA4D-DCB3-4505-B0B2-3DD0E06724B5}" destId="{440965C8-412A-42AC-AC03-6EA06AF8D4F9}" srcOrd="1" destOrd="0" presId="urn:microsoft.com/office/officeart/2005/8/layout/hierarchy1"/>
    <dgm:cxn modelId="{FE93EDBA-7C1C-4B89-AB24-03453BA07115}" type="presParOf" srcId="{440965C8-412A-42AC-AC03-6EA06AF8D4F9}" destId="{B73008F0-013C-41CF-8061-4ED0754A589E}" srcOrd="0" destOrd="0" presId="urn:microsoft.com/office/officeart/2005/8/layout/hierarchy1"/>
    <dgm:cxn modelId="{CDB0A197-CED8-4782-86F0-67276D755802}" type="presParOf" srcId="{B73008F0-013C-41CF-8061-4ED0754A589E}" destId="{402B8C59-E66D-4C2F-9D5B-B6C44B8AB9A9}" srcOrd="0" destOrd="0" presId="urn:microsoft.com/office/officeart/2005/8/layout/hierarchy1"/>
    <dgm:cxn modelId="{A0F4A10E-09D9-41D5-ADB8-B037B3616463}" type="presParOf" srcId="{B73008F0-013C-41CF-8061-4ED0754A589E}" destId="{0A6150D0-B02C-4C6F-B943-322BED1FED05}" srcOrd="1" destOrd="0" presId="urn:microsoft.com/office/officeart/2005/8/layout/hierarchy1"/>
    <dgm:cxn modelId="{3D03911A-7E9A-461B-A526-0803AD42CA23}" type="presParOf" srcId="{440965C8-412A-42AC-AC03-6EA06AF8D4F9}" destId="{ADB8C26A-1639-4E7D-8F57-83A6B9C83D46}" srcOrd="1" destOrd="0" presId="urn:microsoft.com/office/officeart/2005/8/layout/hierarchy1"/>
    <dgm:cxn modelId="{A79C7511-3AA4-47A6-AEA6-E50D9EAA6FFA}" type="presParOf" srcId="{ADB8C26A-1639-4E7D-8F57-83A6B9C83D46}" destId="{EA808D6B-D300-4DB3-AF75-E55F56F033EA}" srcOrd="0" destOrd="0" presId="urn:microsoft.com/office/officeart/2005/8/layout/hierarchy1"/>
    <dgm:cxn modelId="{B2AD66C8-F562-46B4-8CC8-8F2C7C9CA641}" type="presParOf" srcId="{ADB8C26A-1639-4E7D-8F57-83A6B9C83D46}" destId="{5995C726-9190-4581-B27B-16DD9C4D5F6D}" srcOrd="1" destOrd="0" presId="urn:microsoft.com/office/officeart/2005/8/layout/hierarchy1"/>
    <dgm:cxn modelId="{DA3A23A4-F4B4-4500-ADA2-4BD22F29B66C}" type="presParOf" srcId="{5995C726-9190-4581-B27B-16DD9C4D5F6D}" destId="{8E80D1D3-36FE-49F7-B916-92895F06EAA3}" srcOrd="0" destOrd="0" presId="urn:microsoft.com/office/officeart/2005/8/layout/hierarchy1"/>
    <dgm:cxn modelId="{227D386C-0D42-4A03-914E-32EB9F020947}" type="presParOf" srcId="{8E80D1D3-36FE-49F7-B916-92895F06EAA3}" destId="{D9C31EAB-3C23-4F94-940E-4AEB23C44B7E}" srcOrd="0" destOrd="0" presId="urn:microsoft.com/office/officeart/2005/8/layout/hierarchy1"/>
    <dgm:cxn modelId="{1EDCE2F7-F468-40D9-8F5F-8AABD38ABBC4}" type="presParOf" srcId="{8E80D1D3-36FE-49F7-B916-92895F06EAA3}" destId="{3CF2041A-DF4E-4AB7-9F39-790C326F447E}" srcOrd="1" destOrd="0" presId="urn:microsoft.com/office/officeart/2005/8/layout/hierarchy1"/>
    <dgm:cxn modelId="{1B30EB3C-8FF1-4250-B57A-CFA7266CBFBA}" type="presParOf" srcId="{5995C726-9190-4581-B27B-16DD9C4D5F6D}" destId="{13C0F8F4-3703-4C60-A433-C9CC85EC9B4D}" srcOrd="1" destOrd="0" presId="urn:microsoft.com/office/officeart/2005/8/layout/hierarchy1"/>
    <dgm:cxn modelId="{B2A83790-C4C2-4C3A-B2A9-8A22629BE76C}" type="presParOf" srcId="{ADB8C26A-1639-4E7D-8F57-83A6B9C83D46}" destId="{25F47DA3-524E-4BFE-812D-83B2403C8411}" srcOrd="2" destOrd="0" presId="urn:microsoft.com/office/officeart/2005/8/layout/hierarchy1"/>
    <dgm:cxn modelId="{297D4F28-C222-4B9C-AEE1-720F76E0746D}" type="presParOf" srcId="{ADB8C26A-1639-4E7D-8F57-83A6B9C83D46}" destId="{89A09FB6-65A7-4939-AB2C-27BE22A1AFAB}" srcOrd="3" destOrd="0" presId="urn:microsoft.com/office/officeart/2005/8/layout/hierarchy1"/>
    <dgm:cxn modelId="{DAF77BBB-1A98-40DD-8251-18239EBF695E}" type="presParOf" srcId="{89A09FB6-65A7-4939-AB2C-27BE22A1AFAB}" destId="{622B593A-E608-4C13-BBCE-3604A4626845}" srcOrd="0" destOrd="0" presId="urn:microsoft.com/office/officeart/2005/8/layout/hierarchy1"/>
    <dgm:cxn modelId="{C2992E38-5704-4B2F-9F31-7A2736EA1AE7}" type="presParOf" srcId="{622B593A-E608-4C13-BBCE-3604A4626845}" destId="{195958F7-CCB7-43B1-BA09-45032CB657F6}" srcOrd="0" destOrd="0" presId="urn:microsoft.com/office/officeart/2005/8/layout/hierarchy1"/>
    <dgm:cxn modelId="{B015967A-5803-461B-821E-CCB27C10EAFB}" type="presParOf" srcId="{622B593A-E608-4C13-BBCE-3604A4626845}" destId="{0875D680-A789-4CA5-A5B0-17AC6F79BF84}" srcOrd="1" destOrd="0" presId="urn:microsoft.com/office/officeart/2005/8/layout/hierarchy1"/>
    <dgm:cxn modelId="{57EDBB0C-1742-4067-AA5B-D7D9EFCAA90D}" type="presParOf" srcId="{89A09FB6-65A7-4939-AB2C-27BE22A1AFAB}" destId="{BEFFA5F1-2B2F-47E0-A229-D2F9D08AA5A5}" srcOrd="1" destOrd="0" presId="urn:microsoft.com/office/officeart/2005/8/layout/hierarchy1"/>
    <dgm:cxn modelId="{A95959CA-5076-426B-A1D7-4E12A5464FF4}" type="presParOf" srcId="{E954EA4D-DCB3-4505-B0B2-3DD0E06724B5}" destId="{03433F4D-A365-47A1-89F4-F1650E415AB0}" srcOrd="2" destOrd="0" presId="urn:microsoft.com/office/officeart/2005/8/layout/hierarchy1"/>
    <dgm:cxn modelId="{EB27A1A7-535C-4CD3-8F75-F1E7A7F02E60}" type="presParOf" srcId="{E954EA4D-DCB3-4505-B0B2-3DD0E06724B5}" destId="{CE372FDF-B9A5-49C5-9F16-EA3A86E633F9}" srcOrd="3" destOrd="0" presId="urn:microsoft.com/office/officeart/2005/8/layout/hierarchy1"/>
    <dgm:cxn modelId="{3D9071D1-D044-466B-9240-F386698039FE}" type="presParOf" srcId="{CE372FDF-B9A5-49C5-9F16-EA3A86E633F9}" destId="{94F6F0B4-C577-4459-A40F-630609D26A43}" srcOrd="0" destOrd="0" presId="urn:microsoft.com/office/officeart/2005/8/layout/hierarchy1"/>
    <dgm:cxn modelId="{086367C5-6D81-4C10-A300-75B59F192080}" type="presParOf" srcId="{94F6F0B4-C577-4459-A40F-630609D26A43}" destId="{5C8C2406-3A47-4F17-AD27-1181873B8CD5}" srcOrd="0" destOrd="0" presId="urn:microsoft.com/office/officeart/2005/8/layout/hierarchy1"/>
    <dgm:cxn modelId="{89BC5AAA-3499-4503-B469-2F59359C8F53}" type="presParOf" srcId="{94F6F0B4-C577-4459-A40F-630609D26A43}" destId="{1A05FA1A-06F1-41DE-BC10-564298C316B5}" srcOrd="1" destOrd="0" presId="urn:microsoft.com/office/officeart/2005/8/layout/hierarchy1"/>
    <dgm:cxn modelId="{302FFD14-E6FC-4B2E-8DFE-47F068742EBF}" type="presParOf" srcId="{CE372FDF-B9A5-49C5-9F16-EA3A86E633F9}" destId="{698FDF6E-0D0E-420D-B9A8-4B911F1B5B70}" srcOrd="1" destOrd="0" presId="urn:microsoft.com/office/officeart/2005/8/layout/hierarchy1"/>
    <dgm:cxn modelId="{DA11D44B-7801-493A-A01D-EECECC623996}" type="presParOf" srcId="{E954EA4D-DCB3-4505-B0B2-3DD0E06724B5}" destId="{4BC68574-3329-4F80-BBB9-1BAA1E462E15}" srcOrd="4" destOrd="0" presId="urn:microsoft.com/office/officeart/2005/8/layout/hierarchy1"/>
    <dgm:cxn modelId="{6265F700-B7BC-46DB-BFAD-2417BBBEE754}" type="presParOf" srcId="{E954EA4D-DCB3-4505-B0B2-3DD0E06724B5}" destId="{E8A483CD-2A6E-49B7-8FB5-A5010E77E424}" srcOrd="5" destOrd="0" presId="urn:microsoft.com/office/officeart/2005/8/layout/hierarchy1"/>
    <dgm:cxn modelId="{A56EC457-CC6A-4169-9FFE-40590BFE7A97}" type="presParOf" srcId="{E8A483CD-2A6E-49B7-8FB5-A5010E77E424}" destId="{B7A3F9A2-46F7-4FE1-AE9B-594C50736FFA}" srcOrd="0" destOrd="0" presId="urn:microsoft.com/office/officeart/2005/8/layout/hierarchy1"/>
    <dgm:cxn modelId="{071C41BB-5775-4AB9-A4E5-3E3C0C24FFD8}" type="presParOf" srcId="{B7A3F9A2-46F7-4FE1-AE9B-594C50736FFA}" destId="{13D538E5-C381-44D3-907E-AAEFE3CD739C}" srcOrd="0" destOrd="0" presId="urn:microsoft.com/office/officeart/2005/8/layout/hierarchy1"/>
    <dgm:cxn modelId="{AF0A8CA1-550F-4841-90A6-690F1EBEEF90}" type="presParOf" srcId="{B7A3F9A2-46F7-4FE1-AE9B-594C50736FFA}" destId="{59576016-96CC-4FC7-9E61-B7D62074FCE1}" srcOrd="1" destOrd="0" presId="urn:microsoft.com/office/officeart/2005/8/layout/hierarchy1"/>
    <dgm:cxn modelId="{1001BF9C-FDE2-4550-B8EB-8ED5510C5288}" type="presParOf" srcId="{E8A483CD-2A6E-49B7-8FB5-A5010E77E424}" destId="{F64587DA-ED2E-46F0-B1C2-457004845FBF}" srcOrd="1" destOrd="0" presId="urn:microsoft.com/office/officeart/2005/8/layout/hierarchy1"/>
    <dgm:cxn modelId="{F3BB2847-96D4-4F0F-B2A1-089432555B6C}" type="presParOf" srcId="{E954EA4D-DCB3-4505-B0B2-3DD0E06724B5}" destId="{64246DB9-931E-4F6C-A9BD-63378CD3BE41}" srcOrd="6" destOrd="0" presId="urn:microsoft.com/office/officeart/2005/8/layout/hierarchy1"/>
    <dgm:cxn modelId="{E6F47A55-C6CD-4A49-8D62-2AB793932139}" type="presParOf" srcId="{E954EA4D-DCB3-4505-B0B2-3DD0E06724B5}" destId="{68F669E7-E2A7-4CD9-B252-3E3844914592}" srcOrd="7" destOrd="0" presId="urn:microsoft.com/office/officeart/2005/8/layout/hierarchy1"/>
    <dgm:cxn modelId="{C6A53203-96E2-4D03-8F0A-BC5D570CCE5A}" type="presParOf" srcId="{68F669E7-E2A7-4CD9-B252-3E3844914592}" destId="{FFD8A940-E37B-4381-A4BC-811775E3EB6A}" srcOrd="0" destOrd="0" presId="urn:microsoft.com/office/officeart/2005/8/layout/hierarchy1"/>
    <dgm:cxn modelId="{7E4D4FF5-C53C-4A3B-933B-7CC5EB8B45E7}" type="presParOf" srcId="{FFD8A940-E37B-4381-A4BC-811775E3EB6A}" destId="{C3F7C67F-C50B-423D-8A72-A2229179554E}" srcOrd="0" destOrd="0" presId="urn:microsoft.com/office/officeart/2005/8/layout/hierarchy1"/>
    <dgm:cxn modelId="{A0308FA5-C881-44C8-B737-6E5FC6C2E995}" type="presParOf" srcId="{FFD8A940-E37B-4381-A4BC-811775E3EB6A}" destId="{D099E89D-7C24-4EF8-8042-638FE82496E3}" srcOrd="1" destOrd="0" presId="urn:microsoft.com/office/officeart/2005/8/layout/hierarchy1"/>
    <dgm:cxn modelId="{56315E0B-F895-42B4-982D-853BA3E49D23}" type="presParOf" srcId="{68F669E7-E2A7-4CD9-B252-3E3844914592}" destId="{6BDA0EC4-D0F3-43D3-AB20-E7007DB36479}" srcOrd="1" destOrd="0" presId="urn:microsoft.com/office/officeart/2005/8/layout/hierarchy1"/>
    <dgm:cxn modelId="{CAA8E5E9-036A-4FCA-BB73-17D155D86381}" type="presParOf" srcId="{B788E902-2E70-498A-A139-5C77A1D1CAFD}" destId="{EAA570CE-963A-4E5B-8347-75AB8E66B750}" srcOrd="2" destOrd="0" presId="urn:microsoft.com/office/officeart/2005/8/layout/hierarchy1"/>
    <dgm:cxn modelId="{151A6417-F582-46D6-86D8-B6A3A37D7DB7}" type="presParOf" srcId="{EAA570CE-963A-4E5B-8347-75AB8E66B750}" destId="{6F48B758-7A4A-4A0E-8A08-7F9E27CA63F1}" srcOrd="0" destOrd="0" presId="urn:microsoft.com/office/officeart/2005/8/layout/hierarchy1"/>
    <dgm:cxn modelId="{8478A6EB-3E5A-4961-A857-49ED6F587575}" type="presParOf" srcId="{6F48B758-7A4A-4A0E-8A08-7F9E27CA63F1}" destId="{ED75095A-98BE-4061-8B4D-B8CA0C1EE406}" srcOrd="0" destOrd="0" presId="urn:microsoft.com/office/officeart/2005/8/layout/hierarchy1"/>
    <dgm:cxn modelId="{BCB288A5-34FD-4C8C-B28E-2A74C16AA84B}" type="presParOf" srcId="{6F48B758-7A4A-4A0E-8A08-7F9E27CA63F1}" destId="{D92B24C2-BCFF-44CE-91BD-FC614C88FE57}" srcOrd="1" destOrd="0" presId="urn:microsoft.com/office/officeart/2005/8/layout/hierarchy1"/>
    <dgm:cxn modelId="{27471CEF-91ED-4652-84F3-517DAAB496AF}" type="presParOf" srcId="{EAA570CE-963A-4E5B-8347-75AB8E66B750}" destId="{2B7BE514-20BE-487C-AD69-645A739329D7}" srcOrd="1" destOrd="0" presId="urn:microsoft.com/office/officeart/2005/8/layout/hierarchy1"/>
    <dgm:cxn modelId="{624B611C-A49D-432F-8215-5C004E5BE241}" type="presParOf" srcId="{B788E902-2E70-498A-A139-5C77A1D1CAFD}" destId="{3995F02E-5513-40FC-861E-65DEB6EA611E}" srcOrd="3" destOrd="0" presId="urn:microsoft.com/office/officeart/2005/8/layout/hierarchy1"/>
    <dgm:cxn modelId="{7F375B32-FB27-4F97-AC3A-BDBD1595E66A}" type="presParOf" srcId="{3995F02E-5513-40FC-861E-65DEB6EA611E}" destId="{90D0257A-FADE-4FA2-A2CE-ECDC96A66AFC}" srcOrd="0" destOrd="0" presId="urn:microsoft.com/office/officeart/2005/8/layout/hierarchy1"/>
    <dgm:cxn modelId="{E708C369-5939-4589-AC4E-02E0268168D0}" type="presParOf" srcId="{90D0257A-FADE-4FA2-A2CE-ECDC96A66AFC}" destId="{B3247DCC-040F-4727-9FF7-0BAA08816E5E}" srcOrd="0" destOrd="0" presId="urn:microsoft.com/office/officeart/2005/8/layout/hierarchy1"/>
    <dgm:cxn modelId="{967E8395-F00A-422E-8F9C-92E9C1253873}" type="presParOf" srcId="{90D0257A-FADE-4FA2-A2CE-ECDC96A66AFC}" destId="{BD672216-4FFE-40E4-84A5-0B0AA158B551}" srcOrd="1" destOrd="0" presId="urn:microsoft.com/office/officeart/2005/8/layout/hierarchy1"/>
    <dgm:cxn modelId="{2699CFE3-1E4F-466D-AA32-75B4804EE46B}" type="presParOf" srcId="{3995F02E-5513-40FC-861E-65DEB6EA611E}" destId="{F4B3632D-CD89-457B-8A84-9095EA3C1E6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246DB9-931E-4F6C-A9BD-63378CD3BE41}">
      <dsp:nvSpPr>
        <dsp:cNvPr id="0" name=""/>
        <dsp:cNvSpPr/>
      </dsp:nvSpPr>
      <dsp:spPr>
        <a:xfrm>
          <a:off x="572003" y="2674329"/>
          <a:ext cx="2834716" cy="513121"/>
        </a:xfrm>
        <a:custGeom>
          <a:avLst/>
          <a:gdLst/>
          <a:ahLst/>
          <a:cxnLst/>
          <a:rect l="0" t="0" r="0" b="0"/>
          <a:pathLst>
            <a:path>
              <a:moveTo>
                <a:pt x="2834716" y="0"/>
              </a:moveTo>
              <a:lnTo>
                <a:pt x="2834716" y="422582"/>
              </a:lnTo>
              <a:lnTo>
                <a:pt x="0" y="422582"/>
              </a:lnTo>
              <a:lnTo>
                <a:pt x="0" y="513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68574-3329-4F80-BBB9-1BAA1E462E15}">
      <dsp:nvSpPr>
        <dsp:cNvPr id="0" name=""/>
        <dsp:cNvSpPr/>
      </dsp:nvSpPr>
      <dsp:spPr>
        <a:xfrm>
          <a:off x="2107284" y="2674329"/>
          <a:ext cx="1299435" cy="513121"/>
        </a:xfrm>
        <a:custGeom>
          <a:avLst/>
          <a:gdLst/>
          <a:ahLst/>
          <a:cxnLst/>
          <a:rect l="0" t="0" r="0" b="0"/>
          <a:pathLst>
            <a:path>
              <a:moveTo>
                <a:pt x="1299435" y="0"/>
              </a:moveTo>
              <a:lnTo>
                <a:pt x="1299435" y="422582"/>
              </a:lnTo>
              <a:lnTo>
                <a:pt x="0" y="422582"/>
              </a:lnTo>
              <a:lnTo>
                <a:pt x="0" y="513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33F4D-A365-47A1-89F4-F1650E415AB0}">
      <dsp:nvSpPr>
        <dsp:cNvPr id="0" name=""/>
        <dsp:cNvSpPr/>
      </dsp:nvSpPr>
      <dsp:spPr>
        <a:xfrm>
          <a:off x="3361000" y="2674329"/>
          <a:ext cx="91440" cy="3719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023"/>
              </a:lnTo>
              <a:lnTo>
                <a:pt x="47270" y="3629023"/>
              </a:lnTo>
              <a:lnTo>
                <a:pt x="47270" y="37195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47DA3-524E-4BFE-812D-83B2403C8411}">
      <dsp:nvSpPr>
        <dsp:cNvPr id="0" name=""/>
        <dsp:cNvSpPr/>
      </dsp:nvSpPr>
      <dsp:spPr>
        <a:xfrm>
          <a:off x="4367876" y="3662271"/>
          <a:ext cx="396769" cy="487403"/>
        </a:xfrm>
        <a:custGeom>
          <a:avLst/>
          <a:gdLst/>
          <a:ahLst/>
          <a:cxnLst/>
          <a:rect l="0" t="0" r="0" b="0"/>
          <a:pathLst>
            <a:path>
              <a:moveTo>
                <a:pt x="396769" y="0"/>
              </a:moveTo>
              <a:lnTo>
                <a:pt x="396769" y="396864"/>
              </a:lnTo>
              <a:lnTo>
                <a:pt x="0" y="396864"/>
              </a:lnTo>
              <a:lnTo>
                <a:pt x="0" y="487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08D6B-D300-4DB3-AF75-E55F56F033EA}">
      <dsp:nvSpPr>
        <dsp:cNvPr id="0" name=""/>
        <dsp:cNvSpPr/>
      </dsp:nvSpPr>
      <dsp:spPr>
        <a:xfrm>
          <a:off x="4764645" y="3662271"/>
          <a:ext cx="403117" cy="487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864"/>
              </a:lnTo>
              <a:lnTo>
                <a:pt x="403117" y="396864"/>
              </a:lnTo>
              <a:lnTo>
                <a:pt x="403117" y="487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B9EA0-3897-41D8-A701-1ED98A948B3F}">
      <dsp:nvSpPr>
        <dsp:cNvPr id="0" name=""/>
        <dsp:cNvSpPr/>
      </dsp:nvSpPr>
      <dsp:spPr>
        <a:xfrm>
          <a:off x="3406720" y="2674329"/>
          <a:ext cx="1357925" cy="508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082"/>
              </a:lnTo>
              <a:lnTo>
                <a:pt x="1357925" y="418082"/>
              </a:lnTo>
              <a:lnTo>
                <a:pt x="1357925" y="5086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060EC-D09D-4C70-8415-79BEF13652B0}">
      <dsp:nvSpPr>
        <dsp:cNvPr id="0" name=""/>
        <dsp:cNvSpPr/>
      </dsp:nvSpPr>
      <dsp:spPr>
        <a:xfrm>
          <a:off x="3361000" y="688278"/>
          <a:ext cx="91440" cy="459382"/>
        </a:xfrm>
        <a:custGeom>
          <a:avLst/>
          <a:gdLst/>
          <a:ahLst/>
          <a:cxnLst/>
          <a:rect l="0" t="0" r="0" b="0"/>
          <a:pathLst>
            <a:path>
              <a:moveTo>
                <a:pt x="49541" y="0"/>
              </a:moveTo>
              <a:lnTo>
                <a:pt x="49541" y="368843"/>
              </a:lnTo>
              <a:lnTo>
                <a:pt x="45720" y="368843"/>
              </a:lnTo>
              <a:lnTo>
                <a:pt x="45720" y="4593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DD2E1-BEC7-45B8-B679-885AB88C1B02}">
      <dsp:nvSpPr>
        <dsp:cNvPr id="0" name=""/>
        <dsp:cNvSpPr/>
      </dsp:nvSpPr>
      <dsp:spPr>
        <a:xfrm>
          <a:off x="429884" y="580100"/>
          <a:ext cx="976210" cy="12897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0F89CDB-3C56-4E6D-A54E-B97023E475DC}">
      <dsp:nvSpPr>
        <dsp:cNvPr id="0" name=""/>
        <dsp:cNvSpPr/>
      </dsp:nvSpPr>
      <dsp:spPr>
        <a:xfrm>
          <a:off x="538477" y="683263"/>
          <a:ext cx="976210" cy="12897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latin typeface="+mj-ea"/>
              <a:ea typeface="+mj-ea"/>
            </a:rPr>
            <a:t>加盟団体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latin typeface="+mj-ea"/>
              <a:ea typeface="+mj-ea"/>
            </a:rPr>
            <a:t>代表者会議</a:t>
          </a:r>
          <a:endParaRPr kumimoji="1" lang="en-US" altLang="ja-JP" sz="1200" b="1" kern="1200">
            <a:latin typeface="+mj-ea"/>
            <a:ea typeface="+mj-ea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（</a:t>
          </a:r>
          <a:r>
            <a:rPr kumimoji="1" lang="en-US" altLang="ja-JP" sz="900" kern="1200"/>
            <a:t>42</a:t>
          </a:r>
          <a:r>
            <a:rPr kumimoji="1" lang="ja-JP" altLang="en-US" sz="900" kern="1200"/>
            <a:t>加盟団体）</a:t>
          </a:r>
        </a:p>
      </dsp:txBody>
      <dsp:txXfrm>
        <a:off x="567069" y="711855"/>
        <a:ext cx="919026" cy="1232561"/>
      </dsp:txXfrm>
    </dsp:sp>
    <dsp:sp modelId="{5C5BF458-D282-486B-B92C-F5F1CBBF5B7D}">
      <dsp:nvSpPr>
        <dsp:cNvPr id="0" name=""/>
        <dsp:cNvSpPr/>
      </dsp:nvSpPr>
      <dsp:spPr>
        <a:xfrm>
          <a:off x="2819337" y="210528"/>
          <a:ext cx="1182408" cy="47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E9FEC4-8B23-4BF9-BBC4-9784C698433B}">
      <dsp:nvSpPr>
        <dsp:cNvPr id="0" name=""/>
        <dsp:cNvSpPr/>
      </dsp:nvSpPr>
      <dsp:spPr>
        <a:xfrm>
          <a:off x="2927930" y="313691"/>
          <a:ext cx="1182408" cy="477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b="1" kern="1200">
              <a:latin typeface="+mj-ea"/>
              <a:ea typeface="+mj-ea"/>
            </a:rPr>
            <a:t>評議員会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/>
            <a:t>14</a:t>
          </a:r>
          <a:r>
            <a:rPr kumimoji="1" lang="ja-JP" altLang="en-US" sz="900" kern="1200"/>
            <a:t>人</a:t>
          </a:r>
        </a:p>
      </dsp:txBody>
      <dsp:txXfrm>
        <a:off x="2941923" y="327684"/>
        <a:ext cx="1154422" cy="449763"/>
      </dsp:txXfrm>
    </dsp:sp>
    <dsp:sp modelId="{AD616FA6-26C5-4028-92C5-D36EDEEB7050}">
      <dsp:nvSpPr>
        <dsp:cNvPr id="0" name=""/>
        <dsp:cNvSpPr/>
      </dsp:nvSpPr>
      <dsp:spPr>
        <a:xfrm>
          <a:off x="2811166" y="1147660"/>
          <a:ext cx="1191106" cy="1526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C38A5E0-4D9C-45BC-930E-01DA6852758C}">
      <dsp:nvSpPr>
        <dsp:cNvPr id="0" name=""/>
        <dsp:cNvSpPr/>
      </dsp:nvSpPr>
      <dsp:spPr>
        <a:xfrm>
          <a:off x="2919759" y="1250824"/>
          <a:ext cx="1191106" cy="1526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1" kern="1200">
              <a:latin typeface="+mj-ea"/>
              <a:ea typeface="+mj-ea"/>
            </a:rPr>
            <a:t>理事会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900" kern="1200"/>
            <a:t>10</a:t>
          </a:r>
          <a:r>
            <a:rPr lang="ja-JP" altLang="en-US" sz="900" kern="1200"/>
            <a:t>人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/>
            <a:t>理事長</a:t>
          </a:r>
          <a:r>
            <a:rPr lang="en-US" altLang="ja-JP" sz="900" kern="1200"/>
            <a:t>1</a:t>
          </a:r>
          <a:endParaRPr lang="ja-JP" alt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/>
            <a:t>副会長</a:t>
          </a:r>
          <a:r>
            <a:rPr lang="en-US" altLang="ja-JP" sz="900" kern="1200"/>
            <a:t>(</a:t>
          </a:r>
          <a:r>
            <a:rPr lang="ja-JP" altLang="en-US" sz="900" kern="1200"/>
            <a:t>理事</a:t>
          </a:r>
          <a:r>
            <a:rPr lang="en-US" altLang="ja-JP" sz="900" kern="1200"/>
            <a:t>)4</a:t>
          </a:r>
          <a:endParaRPr lang="ja-JP" alt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/>
            <a:t>専務理事</a:t>
          </a:r>
          <a:r>
            <a:rPr lang="en-US" altLang="ja-JP" sz="900" kern="1200"/>
            <a:t>1</a:t>
          </a:r>
          <a:endParaRPr lang="ja-JP" alt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/>
            <a:t>常務理事</a:t>
          </a:r>
          <a:r>
            <a:rPr lang="en-US" altLang="ja-JP" sz="900" kern="1200"/>
            <a:t>1</a:t>
          </a:r>
          <a:endParaRPr lang="ja-JP" alt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/>
            <a:t>理事</a:t>
          </a:r>
          <a:r>
            <a:rPr lang="en-US" altLang="ja-JP" sz="900" kern="1200"/>
            <a:t>3</a:t>
          </a:r>
          <a:endParaRPr lang="ja-JP" altLang="en-US" sz="900" kern="1200"/>
        </a:p>
      </dsp:txBody>
      <dsp:txXfrm>
        <a:off x="2954645" y="1285710"/>
        <a:ext cx="1121334" cy="1456896"/>
      </dsp:txXfrm>
    </dsp:sp>
    <dsp:sp modelId="{402B8C59-E66D-4C2F-9D5B-B6C44B8AB9A9}">
      <dsp:nvSpPr>
        <dsp:cNvPr id="0" name=""/>
        <dsp:cNvSpPr/>
      </dsp:nvSpPr>
      <dsp:spPr>
        <a:xfrm>
          <a:off x="4098837" y="3182951"/>
          <a:ext cx="1331617" cy="4793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6150D0-B02C-4C6F-B943-322BED1FED05}">
      <dsp:nvSpPr>
        <dsp:cNvPr id="0" name=""/>
        <dsp:cNvSpPr/>
      </dsp:nvSpPr>
      <dsp:spPr>
        <a:xfrm>
          <a:off x="4207429" y="3286114"/>
          <a:ext cx="1331617" cy="4793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1" kern="1200">
              <a:latin typeface="+mj-ea"/>
              <a:ea typeface="+mj-ea"/>
            </a:rPr>
            <a:t>スポーツ少年団</a:t>
          </a:r>
          <a:endParaRPr lang="en-US" altLang="ja-JP" sz="900" b="1" kern="1200">
            <a:latin typeface="+mj-ea"/>
            <a:ea typeface="+mj-ea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900" kern="1200"/>
            <a:t>28</a:t>
          </a:r>
          <a:r>
            <a:rPr lang="ja-JP" altLang="en-US" sz="900" kern="1200"/>
            <a:t>団体</a:t>
          </a:r>
        </a:p>
      </dsp:txBody>
      <dsp:txXfrm>
        <a:off x="4221468" y="3300153"/>
        <a:ext cx="1303539" cy="451241"/>
      </dsp:txXfrm>
    </dsp:sp>
    <dsp:sp modelId="{D9C31EAB-3C23-4F94-940E-4AEB23C44B7E}">
      <dsp:nvSpPr>
        <dsp:cNvPr id="0" name=""/>
        <dsp:cNvSpPr/>
      </dsp:nvSpPr>
      <dsp:spPr>
        <a:xfrm>
          <a:off x="4971749" y="4149674"/>
          <a:ext cx="392028" cy="13546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CF2041A-DF4E-4AB7-9F39-790C326F447E}">
      <dsp:nvSpPr>
        <dsp:cNvPr id="0" name=""/>
        <dsp:cNvSpPr/>
      </dsp:nvSpPr>
      <dsp:spPr>
        <a:xfrm>
          <a:off x="5080341" y="4252837"/>
          <a:ext cx="392028" cy="13546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指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導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者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協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議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会</a:t>
          </a:r>
        </a:p>
      </dsp:txBody>
      <dsp:txXfrm>
        <a:off x="5091823" y="4264319"/>
        <a:ext cx="369064" cy="1331691"/>
      </dsp:txXfrm>
    </dsp:sp>
    <dsp:sp modelId="{195958F7-CCB7-43B1-BA09-45032CB657F6}">
      <dsp:nvSpPr>
        <dsp:cNvPr id="0" name=""/>
        <dsp:cNvSpPr/>
      </dsp:nvSpPr>
      <dsp:spPr>
        <a:xfrm>
          <a:off x="4172043" y="4149674"/>
          <a:ext cx="391666" cy="13546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875D680-A789-4CA5-A5B0-17AC6F79BF84}">
      <dsp:nvSpPr>
        <dsp:cNvPr id="0" name=""/>
        <dsp:cNvSpPr/>
      </dsp:nvSpPr>
      <dsp:spPr>
        <a:xfrm>
          <a:off x="4280635" y="4252837"/>
          <a:ext cx="391666" cy="13546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常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任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委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員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会</a:t>
          </a:r>
        </a:p>
      </dsp:txBody>
      <dsp:txXfrm>
        <a:off x="4292107" y="4264309"/>
        <a:ext cx="368722" cy="1331711"/>
      </dsp:txXfrm>
    </dsp:sp>
    <dsp:sp modelId="{5C8C2406-3A47-4F17-AD27-1181873B8CD5}">
      <dsp:nvSpPr>
        <dsp:cNvPr id="0" name=""/>
        <dsp:cNvSpPr/>
      </dsp:nvSpPr>
      <dsp:spPr>
        <a:xfrm>
          <a:off x="2919603" y="6393892"/>
          <a:ext cx="977334" cy="1330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05FA1A-06F1-41DE-BC10-564298C316B5}">
      <dsp:nvSpPr>
        <dsp:cNvPr id="0" name=""/>
        <dsp:cNvSpPr/>
      </dsp:nvSpPr>
      <dsp:spPr>
        <a:xfrm>
          <a:off x="3028195" y="6497055"/>
          <a:ext cx="977334" cy="1330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1" kern="1200">
              <a:latin typeface="+mj-ea"/>
              <a:ea typeface="+mj-ea"/>
            </a:rPr>
            <a:t>事務局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900" kern="1200"/>
            <a:t>4</a:t>
          </a:r>
          <a:r>
            <a:rPr lang="ja-JP" altLang="en-US" sz="900" kern="1200"/>
            <a:t>人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/>
            <a:t>事務局長</a:t>
          </a:r>
          <a:r>
            <a:rPr lang="en-US" altLang="ja-JP" sz="900" kern="1200"/>
            <a:t>1</a:t>
          </a:r>
          <a:endParaRPr lang="ja-JP" alt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/>
            <a:t>事務局次長</a:t>
          </a:r>
          <a:r>
            <a:rPr lang="en-US" altLang="ja-JP" sz="900" kern="1200"/>
            <a:t>1</a:t>
          </a:r>
          <a:endParaRPr lang="ja-JP" alt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/>
            <a:t>事務局職員</a:t>
          </a:r>
          <a:r>
            <a:rPr lang="en-US" altLang="ja-JP" sz="900" kern="1200"/>
            <a:t>2</a:t>
          </a:r>
          <a:endParaRPr lang="ja-JP" altLang="en-US" sz="900" kern="1200"/>
        </a:p>
      </dsp:txBody>
      <dsp:txXfrm>
        <a:off x="3056820" y="6525680"/>
        <a:ext cx="920084" cy="1273654"/>
      </dsp:txXfrm>
    </dsp:sp>
    <dsp:sp modelId="{13D538E5-C381-44D3-907E-AAEFE3CD739C}">
      <dsp:nvSpPr>
        <dsp:cNvPr id="0" name=""/>
        <dsp:cNvSpPr/>
      </dsp:nvSpPr>
      <dsp:spPr>
        <a:xfrm>
          <a:off x="1462562" y="3187450"/>
          <a:ext cx="1289445" cy="469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576016-96CC-4FC7-9E61-B7D62074FCE1}">
      <dsp:nvSpPr>
        <dsp:cNvPr id="0" name=""/>
        <dsp:cNvSpPr/>
      </dsp:nvSpPr>
      <dsp:spPr>
        <a:xfrm>
          <a:off x="1571154" y="3290613"/>
          <a:ext cx="1289445" cy="4697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1" kern="1200">
              <a:latin typeface="+mj-ea"/>
              <a:ea typeface="+mj-ea"/>
            </a:rPr>
            <a:t>事業推進専門委員会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900" kern="1200"/>
            <a:t>10</a:t>
          </a:r>
          <a:r>
            <a:rPr lang="ja-JP" altLang="en-US" sz="900" kern="1200"/>
            <a:t>人</a:t>
          </a:r>
        </a:p>
      </dsp:txBody>
      <dsp:txXfrm>
        <a:off x="1584911" y="3304370"/>
        <a:ext cx="1261931" cy="442186"/>
      </dsp:txXfrm>
    </dsp:sp>
    <dsp:sp modelId="{C3F7C67F-C50B-423D-8A72-A2229179554E}">
      <dsp:nvSpPr>
        <dsp:cNvPr id="0" name=""/>
        <dsp:cNvSpPr/>
      </dsp:nvSpPr>
      <dsp:spPr>
        <a:xfrm>
          <a:off x="-108133" y="3187450"/>
          <a:ext cx="1360273" cy="469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99E89D-7C24-4EF8-8042-638FE82496E3}">
      <dsp:nvSpPr>
        <dsp:cNvPr id="0" name=""/>
        <dsp:cNvSpPr/>
      </dsp:nvSpPr>
      <dsp:spPr>
        <a:xfrm>
          <a:off x="459" y="3290613"/>
          <a:ext cx="1360273" cy="4697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1" kern="1200">
              <a:latin typeface="+mj-ea"/>
              <a:ea typeface="+mj-ea"/>
            </a:rPr>
            <a:t>総務専門委員会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900" kern="1200"/>
            <a:t>10</a:t>
          </a:r>
          <a:r>
            <a:rPr lang="ja-JP" altLang="en-US" sz="900" kern="1200"/>
            <a:t>人</a:t>
          </a:r>
        </a:p>
      </dsp:txBody>
      <dsp:txXfrm>
        <a:off x="14216" y="3304370"/>
        <a:ext cx="1332759" cy="442186"/>
      </dsp:txXfrm>
    </dsp:sp>
    <dsp:sp modelId="{ED75095A-98BE-4061-8B4D-B8CA0C1EE406}">
      <dsp:nvSpPr>
        <dsp:cNvPr id="0" name=""/>
        <dsp:cNvSpPr/>
      </dsp:nvSpPr>
      <dsp:spPr>
        <a:xfrm>
          <a:off x="4527314" y="110381"/>
          <a:ext cx="836519" cy="820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2B24C2-BCFF-44CE-91BD-FC614C88FE57}">
      <dsp:nvSpPr>
        <dsp:cNvPr id="0" name=""/>
        <dsp:cNvSpPr/>
      </dsp:nvSpPr>
      <dsp:spPr>
        <a:xfrm>
          <a:off x="4635907" y="213544"/>
          <a:ext cx="836519" cy="8202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会長・副会長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顧問・参与</a:t>
          </a:r>
        </a:p>
      </dsp:txBody>
      <dsp:txXfrm>
        <a:off x="4659931" y="237568"/>
        <a:ext cx="788471" cy="772189"/>
      </dsp:txXfrm>
    </dsp:sp>
    <dsp:sp modelId="{B3247DCC-040F-4727-9FF7-0BAA08816E5E}">
      <dsp:nvSpPr>
        <dsp:cNvPr id="0" name=""/>
        <dsp:cNvSpPr/>
      </dsp:nvSpPr>
      <dsp:spPr>
        <a:xfrm>
          <a:off x="4297032" y="1374737"/>
          <a:ext cx="836519" cy="4182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D672216-4FFE-40E4-84A5-0B0AA158B551}">
      <dsp:nvSpPr>
        <dsp:cNvPr id="0" name=""/>
        <dsp:cNvSpPr/>
      </dsp:nvSpPr>
      <dsp:spPr>
        <a:xfrm>
          <a:off x="4405625" y="1477900"/>
          <a:ext cx="836519" cy="4182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b="1" kern="1200">
              <a:latin typeface="+mj-ea"/>
              <a:ea typeface="+mj-ea"/>
            </a:rPr>
            <a:t>監事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/>
            <a:t>2</a:t>
          </a:r>
          <a:r>
            <a:rPr kumimoji="1" lang="ja-JP" altLang="en-US" sz="900" kern="1200"/>
            <a:t>人</a:t>
          </a:r>
        </a:p>
      </dsp:txBody>
      <dsp:txXfrm>
        <a:off x="4417874" y="1490149"/>
        <a:ext cx="812021" cy="393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B672-9952-4276-B5B5-6072C76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岩</cp:lastModifiedBy>
  <cp:revision>41</cp:revision>
  <cp:lastPrinted>2021-03-02T05:09:00Z</cp:lastPrinted>
  <dcterms:created xsi:type="dcterms:W3CDTF">2013-12-02T03:07:00Z</dcterms:created>
  <dcterms:modified xsi:type="dcterms:W3CDTF">2021-03-04T01:18:00Z</dcterms:modified>
</cp:coreProperties>
</file>